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0348" w:type="dxa"/>
        <w:tblLook w:val="01E0" w:firstRow="1" w:lastRow="1" w:firstColumn="1" w:lastColumn="1" w:noHBand="0" w:noVBand="0"/>
      </w:tblPr>
      <w:tblGrid>
        <w:gridCol w:w="2178"/>
        <w:gridCol w:w="19"/>
        <w:gridCol w:w="5188"/>
        <w:gridCol w:w="2921"/>
        <w:gridCol w:w="42"/>
      </w:tblGrid>
      <w:tr w:rsidR="0029748A" w:rsidRPr="00F604B4" w14:paraId="75D90489" w14:textId="77777777" w:rsidTr="00554663">
        <w:trPr>
          <w:gridAfter w:val="1"/>
          <w:wAfter w:w="42" w:type="dxa"/>
          <w:trHeight w:val="451"/>
        </w:trPr>
        <w:tc>
          <w:tcPr>
            <w:tcW w:w="10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D447B" w14:textId="77777777" w:rsidR="0029748A" w:rsidRPr="00BC3952" w:rsidRDefault="0029748A" w:rsidP="00A8581F">
            <w:pPr>
              <w:suppressAutoHyphens/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3952">
              <w:rPr>
                <w:rFonts w:ascii="Arial Narrow" w:hAnsi="Arial Narrow"/>
                <w:b/>
                <w:sz w:val="28"/>
                <w:szCs w:val="28"/>
              </w:rPr>
              <w:t>VIRANHOITOMÄÄRÄYS</w:t>
            </w:r>
          </w:p>
        </w:tc>
      </w:tr>
      <w:tr w:rsidR="003E76EA" w:rsidRPr="003E76EA" w14:paraId="3B54D078" w14:textId="77777777" w:rsidTr="00554663">
        <w:trPr>
          <w:gridAfter w:val="1"/>
          <w:wAfter w:w="42" w:type="dxa"/>
          <w:trHeight w:val="556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A0276" w14:textId="5336DDEE" w:rsidR="003E76EA" w:rsidRPr="00A8581F" w:rsidRDefault="003E76EA" w:rsidP="00A8581F">
            <w:pPr>
              <w:suppressAutoHyphens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Työnantaja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D3FC8" w14:textId="66DF71B4" w:rsidR="003E76EA" w:rsidRPr="003C62EF" w:rsidRDefault="003E76EA" w:rsidP="00A8581F">
            <w:pPr>
              <w:suppressAutoHyphens/>
              <w:spacing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3C62EF">
              <w:rPr>
                <w:rFonts w:ascii="Arial Narrow" w:hAnsi="Arial Narrow"/>
              </w:rPr>
              <w:t>Kunta/kuntayhtymä</w:t>
            </w:r>
          </w:p>
        </w:tc>
      </w:tr>
      <w:tr w:rsidR="003E76EA" w:rsidRPr="003E76EA" w14:paraId="654FE024" w14:textId="77777777" w:rsidTr="00554663">
        <w:trPr>
          <w:gridAfter w:val="1"/>
          <w:wAfter w:w="42" w:type="dxa"/>
          <w:trHeight w:val="147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613C" w14:textId="77777777" w:rsidR="003E76EA" w:rsidRPr="00BC3952" w:rsidRDefault="003E76EA" w:rsidP="00A8581F">
            <w:pPr>
              <w:suppressAutoHyphens/>
              <w:spacing w:before="360"/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33B4EEF" w14:textId="1F60803C" w:rsidR="003E76EA" w:rsidRPr="003C62EF" w:rsidRDefault="003E76EA" w:rsidP="00A8581F">
            <w:pPr>
              <w:suppressAutoHyphens/>
              <w:spacing w:after="24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Osoite</w:t>
            </w:r>
          </w:p>
        </w:tc>
      </w:tr>
      <w:tr w:rsidR="0029748A" w:rsidRPr="00F604B4" w14:paraId="525DC17F" w14:textId="77777777" w:rsidTr="00554663">
        <w:trPr>
          <w:gridAfter w:val="1"/>
          <w:wAfter w:w="42" w:type="dxa"/>
          <w:trHeight w:val="502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3FCE6C54" w14:textId="5D90AF6D" w:rsidR="0029748A" w:rsidRPr="00BC3952" w:rsidRDefault="0029748A" w:rsidP="00A8581F">
            <w:pPr>
              <w:suppressAutoHyphens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Viranhaltija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</w:tcBorders>
          </w:tcPr>
          <w:p w14:paraId="6D1E9918" w14:textId="77777777" w:rsidR="0029748A" w:rsidRPr="003C62EF" w:rsidRDefault="0029748A" w:rsidP="00A8581F">
            <w:pPr>
              <w:suppressAutoHyphens/>
              <w:spacing w:after="24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Suku- ja etunimet</w:t>
            </w:r>
          </w:p>
        </w:tc>
        <w:tc>
          <w:tcPr>
            <w:tcW w:w="2921" w:type="dxa"/>
            <w:tcBorders>
              <w:top w:val="single" w:sz="4" w:space="0" w:color="auto"/>
            </w:tcBorders>
          </w:tcPr>
          <w:p w14:paraId="49E431F8" w14:textId="77777777" w:rsidR="0029748A" w:rsidRPr="003C62EF" w:rsidRDefault="0029748A" w:rsidP="00A8581F">
            <w:pPr>
              <w:suppressAutoHyphens/>
              <w:spacing w:after="24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Henkilötunnus</w:t>
            </w:r>
          </w:p>
        </w:tc>
      </w:tr>
      <w:tr w:rsidR="0029748A" w:rsidRPr="00F604B4" w14:paraId="7ED17E92" w14:textId="77777777" w:rsidTr="00554663">
        <w:trPr>
          <w:gridAfter w:val="1"/>
          <w:wAfter w:w="42" w:type="dxa"/>
          <w:trHeight w:val="569"/>
        </w:trPr>
        <w:tc>
          <w:tcPr>
            <w:tcW w:w="2178" w:type="dxa"/>
            <w:vMerge/>
          </w:tcPr>
          <w:p w14:paraId="71D50D22" w14:textId="77777777" w:rsidR="0029748A" w:rsidRPr="00BC3952" w:rsidRDefault="0029748A" w:rsidP="00A8581F">
            <w:pPr>
              <w:suppressAutoHyphens/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</w:tcPr>
          <w:p w14:paraId="1565D60D" w14:textId="77777777" w:rsidR="0029748A" w:rsidRPr="00BC3952" w:rsidRDefault="0029748A" w:rsidP="00A8581F">
            <w:pPr>
              <w:suppressAutoHyphens/>
              <w:spacing w:after="24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Osoite</w:t>
            </w:r>
          </w:p>
        </w:tc>
      </w:tr>
      <w:tr w:rsidR="0029748A" w:rsidRPr="00F604B4" w14:paraId="4A2C9701" w14:textId="77777777" w:rsidTr="00554663">
        <w:trPr>
          <w:gridAfter w:val="1"/>
          <w:wAfter w:w="42" w:type="dxa"/>
          <w:trHeight w:val="577"/>
        </w:trPr>
        <w:tc>
          <w:tcPr>
            <w:tcW w:w="2178" w:type="dxa"/>
            <w:vMerge/>
          </w:tcPr>
          <w:p w14:paraId="45F19CAD" w14:textId="77777777" w:rsidR="0029748A" w:rsidRPr="00BC3952" w:rsidRDefault="0029748A" w:rsidP="00A8581F">
            <w:pPr>
              <w:suppressAutoHyphens/>
              <w:rPr>
                <w:rFonts w:ascii="Arial Narrow" w:hAnsi="Arial Narrow"/>
              </w:rPr>
            </w:pPr>
          </w:p>
        </w:tc>
        <w:tc>
          <w:tcPr>
            <w:tcW w:w="5207" w:type="dxa"/>
            <w:gridSpan w:val="2"/>
          </w:tcPr>
          <w:p w14:paraId="61147994" w14:textId="77777777" w:rsidR="0029748A" w:rsidRPr="00BC3952" w:rsidRDefault="0029748A" w:rsidP="00A8581F">
            <w:pPr>
              <w:suppressAutoHyphens/>
              <w:spacing w:after="24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Koulutus</w:t>
            </w:r>
          </w:p>
        </w:tc>
        <w:tc>
          <w:tcPr>
            <w:tcW w:w="2921" w:type="dxa"/>
          </w:tcPr>
          <w:p w14:paraId="69890FB6" w14:textId="77777777" w:rsidR="0029748A" w:rsidRPr="00BC3952" w:rsidRDefault="0029748A" w:rsidP="00A8581F">
            <w:pPr>
              <w:suppressAutoHyphens/>
              <w:spacing w:after="24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Verotuskunta</w:t>
            </w:r>
          </w:p>
        </w:tc>
      </w:tr>
      <w:tr w:rsidR="003C62EF" w:rsidRPr="003C62EF" w14:paraId="02C7AFFB" w14:textId="77777777" w:rsidTr="00554663">
        <w:trPr>
          <w:gridAfter w:val="1"/>
          <w:wAfter w:w="42" w:type="dxa"/>
          <w:trHeight w:val="2315"/>
        </w:trPr>
        <w:tc>
          <w:tcPr>
            <w:tcW w:w="2178" w:type="dxa"/>
          </w:tcPr>
          <w:p w14:paraId="2BA9CBB2" w14:textId="3600F3AB" w:rsidR="005A706B" w:rsidRPr="003C62EF" w:rsidRDefault="0029748A" w:rsidP="00A8581F">
            <w:pPr>
              <w:suppressAutoHyphens/>
              <w:spacing w:before="12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Virkanimike ja</w:t>
            </w:r>
          </w:p>
          <w:p w14:paraId="2BF82656" w14:textId="3528C4D6" w:rsidR="0029748A" w:rsidRPr="003C62EF" w:rsidRDefault="00631CAF" w:rsidP="00A8581F">
            <w:pPr>
              <w:suppressAutoHyphens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 xml:space="preserve">pääasialliset </w:t>
            </w:r>
            <w:r w:rsidR="0029748A" w:rsidRPr="003C62EF">
              <w:rPr>
                <w:rFonts w:ascii="Arial Narrow" w:hAnsi="Arial Narrow"/>
              </w:rPr>
              <w:t>tehtävät</w:t>
            </w:r>
            <w:r w:rsidRPr="003C62EF">
              <w:rPr>
                <w:rFonts w:ascii="Arial Narrow" w:hAnsi="Arial Narrow"/>
              </w:rPr>
              <w:t xml:space="preserve"> </w:t>
            </w:r>
            <w:r w:rsidR="00A8581F">
              <w:rPr>
                <w:rFonts w:ascii="Arial Narrow" w:hAnsi="Arial Narrow"/>
              </w:rPr>
              <w:br/>
            </w:r>
            <w:r w:rsidRPr="003C62EF">
              <w:rPr>
                <w:rFonts w:ascii="Arial Narrow" w:hAnsi="Arial Narrow"/>
              </w:rPr>
              <w:t>tai niiden määräytymisperuste</w:t>
            </w:r>
          </w:p>
        </w:tc>
        <w:tc>
          <w:tcPr>
            <w:tcW w:w="8128" w:type="dxa"/>
            <w:gridSpan w:val="3"/>
          </w:tcPr>
          <w:p w14:paraId="69E36D55" w14:textId="0E0E53A7" w:rsidR="005A706B" w:rsidRPr="003C62EF" w:rsidRDefault="0029748A" w:rsidP="00A8581F">
            <w:pPr>
              <w:suppressAutoHyphens/>
              <w:spacing w:before="12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Virka</w:t>
            </w:r>
            <w:r w:rsidR="0053237B" w:rsidRPr="003C62EF">
              <w:rPr>
                <w:rFonts w:ascii="Arial Narrow" w:hAnsi="Arial Narrow"/>
              </w:rPr>
              <w:t>nimike</w:t>
            </w:r>
            <w:r w:rsidRPr="003C62EF">
              <w:rPr>
                <w:rFonts w:ascii="Arial Narrow" w:hAnsi="Arial Narrow"/>
              </w:rPr>
              <w:t>: …………………………………………………………………………………..</w:t>
            </w:r>
          </w:p>
          <w:p w14:paraId="13211DD5" w14:textId="77777777" w:rsidR="008818C3" w:rsidRPr="003C62EF" w:rsidRDefault="008818C3" w:rsidP="00A8581F">
            <w:pPr>
              <w:suppressAutoHyphens/>
              <w:spacing w:before="120"/>
              <w:rPr>
                <w:rFonts w:ascii="Arial Narrow" w:hAnsi="Arial Narrow"/>
              </w:rPr>
            </w:pPr>
          </w:p>
          <w:p w14:paraId="54E649A4" w14:textId="3B088F77" w:rsidR="0029748A" w:rsidRPr="003C62EF" w:rsidRDefault="005C7606" w:rsidP="00A8581F">
            <w:pPr>
              <w:suppressAutoHyphens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Pääasiallinen tehtävä: ……………………………………</w:t>
            </w:r>
            <w:r w:rsidR="0053237B" w:rsidRPr="003C62EF">
              <w:rPr>
                <w:rFonts w:ascii="Arial Narrow" w:hAnsi="Arial Narrow"/>
              </w:rPr>
              <w:t xml:space="preserve"> tai</w:t>
            </w:r>
          </w:p>
          <w:p w14:paraId="52749C26" w14:textId="688D7F1F" w:rsidR="0053237B" w:rsidRPr="003C62EF" w:rsidRDefault="0053237B" w:rsidP="00A8581F">
            <w:pPr>
              <w:suppressAutoHyphens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Pääasiallisten tehtävien määräytymisperuste: …</w:t>
            </w:r>
            <w:r w:rsidR="00630208" w:rsidRPr="003C62EF">
              <w:rPr>
                <w:rFonts w:ascii="Arial Narrow" w:hAnsi="Arial Narrow"/>
              </w:rPr>
              <w:t>………………………..</w:t>
            </w:r>
          </w:p>
          <w:p w14:paraId="451F4079" w14:textId="77777777" w:rsidR="00F604B4" w:rsidRPr="003C62EF" w:rsidRDefault="00F604B4" w:rsidP="00A8581F">
            <w:pPr>
              <w:suppressAutoHyphens/>
              <w:rPr>
                <w:rFonts w:ascii="Arial Narrow" w:hAnsi="Arial Narrow" w:cs="Arial"/>
              </w:rPr>
            </w:pPr>
          </w:p>
          <w:p w14:paraId="15D76198" w14:textId="41715821" w:rsidR="009067FF" w:rsidRPr="003C62EF" w:rsidRDefault="00371A3D" w:rsidP="00A8581F">
            <w:pPr>
              <w:suppressAutoHyphens/>
              <w:rPr>
                <w:rFonts w:ascii="Arial Narrow" w:hAnsi="Arial Narrow"/>
              </w:rPr>
            </w:pPr>
            <w:r w:rsidRPr="003C62EF">
              <w:rPr>
                <w:rFonts w:ascii="Arial Narrow" w:hAnsi="Arial Narrow" w:cs="Arial"/>
              </w:rPr>
              <w:t xml:space="preserve">Tehtävistä on </w:t>
            </w:r>
            <w:r w:rsidR="00515D69" w:rsidRPr="003C62EF">
              <w:rPr>
                <w:rFonts w:ascii="Arial Narrow" w:hAnsi="Arial Narrow" w:cs="Arial"/>
              </w:rPr>
              <w:t xml:space="preserve">muutoin voimassa mitä laissa tai asetuksessa on säädetty taikka </w:t>
            </w:r>
            <w:r w:rsidR="00630208" w:rsidRPr="003C62EF">
              <w:rPr>
                <w:rFonts w:ascii="Arial Narrow" w:hAnsi="Arial Narrow" w:cs="Arial"/>
              </w:rPr>
              <w:t>hallinto</w:t>
            </w:r>
            <w:r w:rsidR="00515D69" w:rsidRPr="003C62EF">
              <w:rPr>
                <w:rFonts w:ascii="Arial Narrow" w:hAnsi="Arial Narrow" w:cs="Arial"/>
              </w:rPr>
              <w:t>säännössä tai muutoin määrätty</w:t>
            </w:r>
            <w:r w:rsidRPr="003C62EF">
              <w:rPr>
                <w:rFonts w:ascii="Arial Narrow" w:hAnsi="Arial Narrow"/>
              </w:rPr>
              <w:t xml:space="preserve">. </w:t>
            </w:r>
          </w:p>
        </w:tc>
      </w:tr>
      <w:tr w:rsidR="00554663" w:rsidRPr="00CC3C05" w14:paraId="562B5130" w14:textId="77777777" w:rsidTr="00554663">
        <w:tblPrEx>
          <w:tblLook w:val="0020" w:firstRow="1" w:lastRow="0" w:firstColumn="0" w:lastColumn="0" w:noHBand="0" w:noVBand="0"/>
        </w:tblPrEx>
        <w:trPr>
          <w:trHeight w:val="2217"/>
        </w:trPr>
        <w:tc>
          <w:tcPr>
            <w:tcW w:w="2197" w:type="dxa"/>
            <w:gridSpan w:val="2"/>
          </w:tcPr>
          <w:p w14:paraId="19339011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Työn suorittamispaikka</w:t>
            </w:r>
          </w:p>
        </w:tc>
        <w:tc>
          <w:tcPr>
            <w:tcW w:w="8151" w:type="dxa"/>
            <w:gridSpan w:val="3"/>
          </w:tcPr>
          <w:p w14:paraId="6A2A9F9C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003A0FCC" w14:textId="58A3B39F" w:rsidR="00554663" w:rsidRPr="003C62EF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6335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54663" w:rsidRPr="003C62EF">
              <w:rPr>
                <w:rFonts w:ascii="Arial Narrow" w:hAnsi="Arial Narrow" w:cs="Arial"/>
                <w:szCs w:val="22"/>
              </w:rPr>
              <w:t>Kunnan/kuntayhtymän</w:t>
            </w:r>
            <w:r w:rsidR="00554663" w:rsidRPr="00A8581F">
              <w:rPr>
                <w:rFonts w:ascii="Arial Narrow" w:hAnsi="Arial Narrow" w:cs="Arial"/>
                <w:szCs w:val="22"/>
              </w:rPr>
              <w:t xml:space="preserve"> </w:t>
            </w:r>
            <w:r w:rsidR="00554663" w:rsidRPr="003C62EF">
              <w:rPr>
                <w:rFonts w:ascii="Arial Narrow" w:hAnsi="Arial Narrow" w:cs="Arial"/>
                <w:szCs w:val="22"/>
              </w:rPr>
              <w:t>alue</w:t>
            </w:r>
          </w:p>
          <w:p w14:paraId="4E7CBCB5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22603D0E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………………………………………………….</w:t>
            </w:r>
          </w:p>
          <w:p w14:paraId="61130705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320128DA" w14:textId="551F1BC7" w:rsidR="00554663" w:rsidRPr="003C62EF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23652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54663" w:rsidRPr="003C62EF">
              <w:rPr>
                <w:rFonts w:ascii="Arial Narrow" w:hAnsi="Arial Narrow" w:cs="Arial"/>
                <w:szCs w:val="22"/>
              </w:rPr>
              <w:t>Yhteistoiminta-alue ……………………………………………………………</w:t>
            </w:r>
          </w:p>
          <w:p w14:paraId="71890B75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318986A9" w14:textId="0F211ED1" w:rsidR="00554663" w:rsidRPr="003C62EF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8795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54663" w:rsidRPr="003C62EF">
              <w:rPr>
                <w:rFonts w:ascii="Arial Narrow" w:hAnsi="Arial Narrow" w:cs="Arial"/>
                <w:szCs w:val="22"/>
              </w:rPr>
              <w:t>Muu, mikä ………………………………………………………</w:t>
            </w:r>
            <w:proofErr w:type="gramStart"/>
            <w:r w:rsidR="00554663" w:rsidRPr="003C62EF">
              <w:rPr>
                <w:rFonts w:ascii="Arial Narrow" w:hAnsi="Arial Narrow" w:cs="Arial"/>
                <w:szCs w:val="22"/>
              </w:rPr>
              <w:t>…….</w:t>
            </w:r>
            <w:proofErr w:type="gramEnd"/>
            <w:r w:rsidR="00554663" w:rsidRPr="003C62EF">
              <w:rPr>
                <w:rFonts w:ascii="Arial Narrow" w:hAnsi="Arial Narrow" w:cs="Arial"/>
                <w:szCs w:val="22"/>
              </w:rPr>
              <w:t>.……….</w:t>
            </w:r>
          </w:p>
          <w:p w14:paraId="07EE2BCA" w14:textId="77777777" w:rsidR="002817AE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03FFBE51" w14:textId="3724556E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Sijoituspaikka virkasuhteen alkaessa……………………………………</w:t>
            </w:r>
            <w:proofErr w:type="gramStart"/>
            <w:r w:rsidRPr="003C62EF">
              <w:rPr>
                <w:rFonts w:ascii="Arial Narrow" w:hAnsi="Arial Narrow" w:cs="Arial"/>
                <w:szCs w:val="22"/>
              </w:rPr>
              <w:t>…….</w:t>
            </w:r>
            <w:proofErr w:type="gramEnd"/>
            <w:r w:rsidRPr="003C62EF">
              <w:rPr>
                <w:rFonts w:ascii="Arial Narrow" w:hAnsi="Arial Narrow" w:cs="Arial"/>
                <w:szCs w:val="22"/>
              </w:rPr>
              <w:t>…….</w:t>
            </w:r>
          </w:p>
          <w:p w14:paraId="0534D064" w14:textId="77777777" w:rsidR="00554663" w:rsidRPr="003C62EF" w:rsidRDefault="005546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</w:tc>
      </w:tr>
      <w:tr w:rsidR="009B2DC3" w:rsidRPr="00F604B4" w14:paraId="174DE10B" w14:textId="77777777" w:rsidTr="00554663">
        <w:trPr>
          <w:gridAfter w:val="1"/>
          <w:wAfter w:w="42" w:type="dxa"/>
          <w:trHeight w:val="1116"/>
        </w:trPr>
        <w:tc>
          <w:tcPr>
            <w:tcW w:w="2178" w:type="dxa"/>
            <w:vMerge w:val="restart"/>
          </w:tcPr>
          <w:p w14:paraId="41B6E6A8" w14:textId="78141949" w:rsidR="009B2DC3" w:rsidRPr="003C62EF" w:rsidRDefault="009B2DC3" w:rsidP="00A8581F">
            <w:pPr>
              <w:suppressAutoHyphens/>
              <w:spacing w:before="12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Virkasuhteen kestoaika</w:t>
            </w:r>
            <w:r w:rsidR="0053237B" w:rsidRPr="003C62EF">
              <w:rPr>
                <w:rFonts w:ascii="Arial Narrow" w:hAnsi="Arial Narrow"/>
              </w:rPr>
              <w:t xml:space="preserve"> ja virantoimituksen alkamisajankohta</w:t>
            </w:r>
          </w:p>
        </w:tc>
        <w:tc>
          <w:tcPr>
            <w:tcW w:w="8128" w:type="dxa"/>
            <w:gridSpan w:val="3"/>
          </w:tcPr>
          <w:p w14:paraId="183EF1E5" w14:textId="16765D9F" w:rsidR="003E76EA" w:rsidRPr="003C62EF" w:rsidRDefault="002817AE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1152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2DC3" w:rsidRPr="003C62EF">
              <w:rPr>
                <w:rFonts w:ascii="Arial Narrow" w:hAnsi="Arial Narrow" w:cs="Arial"/>
              </w:rPr>
              <w:t xml:space="preserve">Virkasuhde on voimassa toistaiseksi. </w:t>
            </w:r>
          </w:p>
          <w:p w14:paraId="4F52D6B8" w14:textId="77777777" w:rsidR="00405093" w:rsidRPr="003C62EF" w:rsidRDefault="00405093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</w:p>
          <w:p w14:paraId="20C74279" w14:textId="38B9D7D2" w:rsidR="009B2DC3" w:rsidRPr="003C62EF" w:rsidRDefault="009B2DC3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 w:cs="Arial"/>
              </w:rPr>
              <w:t>Virantoimitus alkaa ……/…… …………………….</w:t>
            </w:r>
          </w:p>
        </w:tc>
      </w:tr>
      <w:tr w:rsidR="009B2DC3" w:rsidRPr="00F604B4" w14:paraId="2C88745A" w14:textId="77777777" w:rsidTr="00554663">
        <w:trPr>
          <w:gridAfter w:val="1"/>
          <w:wAfter w:w="42" w:type="dxa"/>
          <w:trHeight w:val="1638"/>
        </w:trPr>
        <w:tc>
          <w:tcPr>
            <w:tcW w:w="2178" w:type="dxa"/>
            <w:vMerge/>
          </w:tcPr>
          <w:p w14:paraId="7DB6515C" w14:textId="77777777" w:rsidR="009B2DC3" w:rsidRPr="003C62EF" w:rsidRDefault="009B2DC3" w:rsidP="00A8581F">
            <w:pPr>
              <w:suppressAutoHyphens/>
              <w:spacing w:before="120"/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</w:tcPr>
          <w:p w14:paraId="4395C611" w14:textId="77777777" w:rsidR="009B2DC3" w:rsidRPr="003C62EF" w:rsidRDefault="009B2DC3" w:rsidP="00A8581F">
            <w:pPr>
              <w:suppressAutoHyphens/>
              <w:spacing w:before="120"/>
              <w:rPr>
                <w:rFonts w:ascii="Arial Narrow" w:hAnsi="Arial Narrow"/>
              </w:rPr>
            </w:pPr>
          </w:p>
          <w:p w14:paraId="14488062" w14:textId="7E9BDC62" w:rsidR="009B2DC3" w:rsidRPr="003C62EF" w:rsidRDefault="002817AE" w:rsidP="00A8581F">
            <w:pPr>
              <w:suppressAutoHyphens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-8918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2DC3" w:rsidRPr="003C62EF">
              <w:rPr>
                <w:rFonts w:ascii="Arial Narrow" w:hAnsi="Arial Narrow" w:cs="Arial"/>
              </w:rPr>
              <w:t>Virkasuhde on voimassa määräajan</w:t>
            </w:r>
            <w:r w:rsidR="0053237B" w:rsidRPr="003C62EF">
              <w:rPr>
                <w:rFonts w:ascii="Arial Narrow" w:hAnsi="Arial Narrow" w:cs="Arial"/>
              </w:rPr>
              <w:t xml:space="preserve"> </w:t>
            </w:r>
            <w:r w:rsidR="009B2DC3" w:rsidRPr="003C62EF">
              <w:rPr>
                <w:rFonts w:ascii="Arial Narrow" w:hAnsi="Arial Narrow"/>
              </w:rPr>
              <w:t xml:space="preserve">  </w:t>
            </w:r>
            <w:r w:rsidR="009B2DC3" w:rsidRPr="003C62EF">
              <w:rPr>
                <w:rFonts w:ascii="Arial Narrow" w:hAnsi="Arial Narrow" w:cs="Arial"/>
              </w:rPr>
              <w:t>……/</w:t>
            </w:r>
            <w:proofErr w:type="gramStart"/>
            <w:r w:rsidR="009B2DC3" w:rsidRPr="003C62EF">
              <w:rPr>
                <w:rFonts w:ascii="Arial Narrow" w:hAnsi="Arial Narrow" w:cs="Arial"/>
              </w:rPr>
              <w:t>…….</w:t>
            </w:r>
            <w:proofErr w:type="gramEnd"/>
            <w:r w:rsidR="0053237B" w:rsidRPr="003C62EF">
              <w:rPr>
                <w:rFonts w:ascii="Arial Narrow" w:hAnsi="Arial Narrow" w:cs="Arial"/>
              </w:rPr>
              <w:t>20</w:t>
            </w:r>
            <w:r w:rsidR="009B2DC3" w:rsidRPr="003C62EF">
              <w:rPr>
                <w:rFonts w:ascii="Arial Narrow" w:hAnsi="Arial Narrow" w:cs="Arial"/>
              </w:rPr>
              <w:t xml:space="preserve"> ……… – </w:t>
            </w:r>
            <w:proofErr w:type="gramStart"/>
            <w:r w:rsidR="009B2DC3" w:rsidRPr="003C62EF">
              <w:rPr>
                <w:rFonts w:ascii="Arial Narrow" w:hAnsi="Arial Narrow" w:cs="Arial"/>
              </w:rPr>
              <w:t>…….</w:t>
            </w:r>
            <w:proofErr w:type="gramEnd"/>
            <w:r w:rsidR="009B2DC3" w:rsidRPr="003C62EF">
              <w:rPr>
                <w:rFonts w:ascii="Arial Narrow" w:hAnsi="Arial Narrow" w:cs="Arial"/>
              </w:rPr>
              <w:t xml:space="preserve">/……. </w:t>
            </w:r>
            <w:r w:rsidR="0053237B" w:rsidRPr="003C62EF">
              <w:rPr>
                <w:rFonts w:ascii="Arial Narrow" w:hAnsi="Arial Narrow" w:cs="Arial"/>
              </w:rPr>
              <w:t>20</w:t>
            </w:r>
            <w:r w:rsidR="009B2DC3" w:rsidRPr="003C62EF">
              <w:rPr>
                <w:rFonts w:ascii="Arial Narrow" w:hAnsi="Arial Narrow" w:cs="Arial"/>
              </w:rPr>
              <w:t>………</w:t>
            </w:r>
          </w:p>
          <w:p w14:paraId="0BF8AA9F" w14:textId="46239995" w:rsidR="0053237B" w:rsidRPr="003C62EF" w:rsidRDefault="0053237B" w:rsidP="00A8581F">
            <w:pPr>
              <w:suppressAutoHyphens/>
              <w:rPr>
                <w:rFonts w:ascii="Arial Narrow" w:hAnsi="Arial Narrow"/>
              </w:rPr>
            </w:pPr>
          </w:p>
          <w:p w14:paraId="101B95F6" w14:textId="771AFB0F" w:rsidR="0053237B" w:rsidRPr="003C62EF" w:rsidRDefault="0053237B" w:rsidP="00A8581F">
            <w:pPr>
              <w:suppressAutoHyphens/>
              <w:rPr>
                <w:rFonts w:ascii="Arial Narrow" w:hAnsi="Arial Narrow"/>
              </w:rPr>
            </w:pPr>
            <w:r w:rsidRPr="003C62EF">
              <w:rPr>
                <w:rFonts w:ascii="Arial Narrow" w:hAnsi="Arial Narrow" w:cs="Arial"/>
              </w:rPr>
              <w:t>Virkasuhde on voimassa määräajan</w:t>
            </w:r>
          </w:p>
          <w:p w14:paraId="15258A31" w14:textId="0D54B8AA" w:rsidR="00F604B4" w:rsidRPr="003C62EF" w:rsidRDefault="00F604B4" w:rsidP="00A8581F">
            <w:pPr>
              <w:suppressAutoHyphens/>
              <w:rPr>
                <w:rFonts w:ascii="Arial Narrow" w:hAnsi="Arial Narrow"/>
              </w:rPr>
            </w:pPr>
          </w:p>
          <w:p w14:paraId="3C71F882" w14:textId="42E7C49D" w:rsidR="009B2DC3" w:rsidRPr="003C62EF" w:rsidRDefault="002817AE" w:rsidP="00A8581F">
            <w:pPr>
              <w:suppressAutoHyphens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4449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093" w:rsidRPr="003C62EF">
              <w:rPr>
                <w:rFonts w:ascii="Arial Narrow" w:hAnsi="Arial Narrow" w:cs="Arial"/>
              </w:rPr>
              <w:t xml:space="preserve">……/……. ………alkaen </w:t>
            </w:r>
            <w:r w:rsidR="009B2DC3" w:rsidRPr="003C62EF">
              <w:rPr>
                <w:rFonts w:ascii="Arial Narrow" w:hAnsi="Arial Narrow" w:cs="Arial"/>
              </w:rPr>
              <w:t xml:space="preserve">kunnes virka täytetään vakinaisesti ja ko. viranhaltija aloittaa </w:t>
            </w:r>
            <w:r w:rsidR="009B2DC3" w:rsidRPr="003C62EF">
              <w:rPr>
                <w:rFonts w:ascii="Arial Narrow" w:hAnsi="Arial Narrow" w:cs="Arial"/>
              </w:rPr>
              <w:br/>
              <w:t xml:space="preserve">        virantoimituksen, kuitenkin enintään ……/…… …………………... saakka</w:t>
            </w:r>
            <w:r w:rsidR="00405093" w:rsidRPr="003C62EF">
              <w:rPr>
                <w:rFonts w:ascii="Arial Narrow" w:hAnsi="Arial Narrow" w:cs="Arial"/>
              </w:rPr>
              <w:t>.</w:t>
            </w:r>
          </w:p>
          <w:p w14:paraId="158CBF4D" w14:textId="3CA2C7A0" w:rsidR="00F604B4" w:rsidRPr="003C62EF" w:rsidRDefault="00F604B4" w:rsidP="00A8581F">
            <w:pPr>
              <w:suppressAutoHyphens/>
              <w:rPr>
                <w:rFonts w:ascii="Arial Narrow" w:hAnsi="Arial Narrow"/>
              </w:rPr>
            </w:pPr>
          </w:p>
          <w:p w14:paraId="7B5762F2" w14:textId="17EB3CD3" w:rsidR="009B2DC3" w:rsidRPr="003C62EF" w:rsidRDefault="002817AE" w:rsidP="00A8581F">
            <w:pPr>
              <w:suppressAutoHyphens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7514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093" w:rsidRPr="003C62EF">
              <w:rPr>
                <w:rFonts w:ascii="Arial Narrow" w:hAnsi="Arial Narrow" w:cs="Arial"/>
              </w:rPr>
              <w:t xml:space="preserve">……/……. ……… alkaen </w:t>
            </w:r>
            <w:r w:rsidR="009B2DC3" w:rsidRPr="003C62EF">
              <w:rPr>
                <w:rFonts w:ascii="Arial Narrow" w:hAnsi="Arial Narrow" w:cs="Arial"/>
              </w:rPr>
              <w:t>kunnes seuraava tehtävä on suor</w:t>
            </w:r>
            <w:r w:rsidR="00C41E97" w:rsidRPr="003C62EF">
              <w:rPr>
                <w:rFonts w:ascii="Arial Narrow" w:hAnsi="Arial Narrow" w:cs="Arial"/>
              </w:rPr>
              <w:t>i</w:t>
            </w:r>
            <w:r w:rsidR="009B2DC3" w:rsidRPr="003C62EF">
              <w:rPr>
                <w:rFonts w:ascii="Arial Narrow" w:hAnsi="Arial Narrow" w:cs="Arial"/>
              </w:rPr>
              <w:t>tettu</w:t>
            </w:r>
            <w:r w:rsidR="00BB35D4" w:rsidRPr="003C62EF">
              <w:rPr>
                <w:rFonts w:ascii="Arial Narrow" w:hAnsi="Arial Narrow" w:cs="Arial"/>
              </w:rPr>
              <w:t>:</w:t>
            </w:r>
            <w:r w:rsidR="00C41E97" w:rsidRPr="003C62EF">
              <w:rPr>
                <w:rFonts w:ascii="Arial Narrow" w:hAnsi="Arial Narrow" w:cs="Arial"/>
              </w:rPr>
              <w:t xml:space="preserve"> </w:t>
            </w:r>
            <w:r w:rsidR="009B2DC3" w:rsidRPr="003C62EF">
              <w:rPr>
                <w:rFonts w:ascii="Arial Narrow" w:hAnsi="Arial Narrow" w:cs="Arial"/>
              </w:rPr>
              <w:t>……………………………………..</w:t>
            </w:r>
            <w:r w:rsidR="00405093" w:rsidRPr="003C62EF">
              <w:rPr>
                <w:rFonts w:ascii="Arial Narrow" w:hAnsi="Arial Narrow" w:cs="Arial"/>
              </w:rPr>
              <w:t xml:space="preserve"> kuitenkin enintään ……/…… …………………… saakka.</w:t>
            </w:r>
          </w:p>
          <w:p w14:paraId="17E67FE5" w14:textId="13C71839" w:rsidR="00405093" w:rsidRPr="003C62EF" w:rsidRDefault="00405093" w:rsidP="00A8581F">
            <w:pPr>
              <w:suppressAutoHyphens/>
              <w:rPr>
                <w:rFonts w:ascii="Arial Narrow" w:hAnsi="Arial Narrow" w:cs="Arial"/>
              </w:rPr>
            </w:pPr>
          </w:p>
          <w:p w14:paraId="38C8BFA2" w14:textId="6A902D25" w:rsidR="00405093" w:rsidRPr="003C62EF" w:rsidRDefault="002817AE" w:rsidP="00A8581F">
            <w:pPr>
              <w:suppressAutoHyphens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9177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093" w:rsidRPr="003C62EF">
              <w:rPr>
                <w:rFonts w:ascii="Arial Narrow" w:hAnsi="Arial Narrow" w:cs="Arial"/>
              </w:rPr>
              <w:t xml:space="preserve">……/……. ……… alkaen kunnes </w:t>
            </w:r>
            <w:r w:rsidR="00C41E97" w:rsidRPr="003C62EF">
              <w:rPr>
                <w:rFonts w:ascii="Arial Narrow" w:hAnsi="Arial Narrow" w:cs="Arial"/>
              </w:rPr>
              <w:t>sijaistettava viranhaltija palaa työhön</w:t>
            </w:r>
            <w:r w:rsidR="00405093" w:rsidRPr="003C62EF">
              <w:rPr>
                <w:rFonts w:ascii="Arial Narrow" w:hAnsi="Arial Narrow" w:cs="Arial"/>
              </w:rPr>
              <w:t>, kuitenkin enintään ……/…… …………………... saakka</w:t>
            </w:r>
            <w:r w:rsidR="00C41E97" w:rsidRPr="003C62EF">
              <w:rPr>
                <w:rFonts w:ascii="Arial Narrow" w:hAnsi="Arial Narrow" w:cs="Arial"/>
              </w:rPr>
              <w:t>.</w:t>
            </w:r>
          </w:p>
          <w:p w14:paraId="22343CB6" w14:textId="4909D986" w:rsidR="00630208" w:rsidRPr="003C62EF" w:rsidRDefault="00630208" w:rsidP="00A8581F">
            <w:pPr>
              <w:suppressAutoHyphens/>
              <w:rPr>
                <w:rFonts w:ascii="Arial Narrow" w:hAnsi="Arial Narrow" w:cs="Arial"/>
              </w:rPr>
            </w:pPr>
          </w:p>
          <w:p w14:paraId="19EAC77E" w14:textId="43B95F62" w:rsidR="00630208" w:rsidRPr="003C62EF" w:rsidRDefault="002817AE" w:rsidP="00A8581F">
            <w:pPr>
              <w:suppressAutoHyphens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226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208" w:rsidRPr="003C62EF">
              <w:rPr>
                <w:rFonts w:ascii="Arial Narrow" w:hAnsi="Arial Narrow" w:cs="Arial"/>
              </w:rPr>
              <w:t>Viranhaltijalain 3 a §:ssä tarkoitettu määräaikainen virkasuhde pitkäaikaistyöttömän kanssa ……/</w:t>
            </w:r>
            <w:proofErr w:type="gramStart"/>
            <w:r w:rsidR="00630208" w:rsidRPr="003C62EF">
              <w:rPr>
                <w:rFonts w:ascii="Arial Narrow" w:hAnsi="Arial Narrow" w:cs="Arial"/>
              </w:rPr>
              <w:t>…….</w:t>
            </w:r>
            <w:proofErr w:type="gramEnd"/>
            <w:r w:rsidR="00630208" w:rsidRPr="003C62EF">
              <w:rPr>
                <w:rFonts w:ascii="Arial Narrow" w:hAnsi="Arial Narrow" w:cs="Arial"/>
              </w:rPr>
              <w:t xml:space="preserve">20 ……… – </w:t>
            </w:r>
            <w:proofErr w:type="gramStart"/>
            <w:r w:rsidR="00630208" w:rsidRPr="003C62EF">
              <w:rPr>
                <w:rFonts w:ascii="Arial Narrow" w:hAnsi="Arial Narrow" w:cs="Arial"/>
              </w:rPr>
              <w:t>…….</w:t>
            </w:r>
            <w:proofErr w:type="gramEnd"/>
            <w:r w:rsidR="00630208" w:rsidRPr="003C62EF">
              <w:rPr>
                <w:rFonts w:ascii="Arial Narrow" w:hAnsi="Arial Narrow" w:cs="Arial"/>
              </w:rPr>
              <w:t>/……. 20………</w:t>
            </w:r>
          </w:p>
          <w:p w14:paraId="72B57D6A" w14:textId="77777777" w:rsidR="00124F7E" w:rsidRPr="003C62EF" w:rsidRDefault="00124F7E" w:rsidP="00A8581F">
            <w:pPr>
              <w:suppressAutoHyphens/>
              <w:rPr>
                <w:rFonts w:ascii="Arial Narrow" w:hAnsi="Arial Narrow" w:cs="Arial"/>
              </w:rPr>
            </w:pPr>
          </w:p>
          <w:p w14:paraId="627BE84E" w14:textId="69EDE841" w:rsidR="009B2DC3" w:rsidRPr="003C62EF" w:rsidRDefault="009B2DC3" w:rsidP="00A8581F">
            <w:pPr>
              <w:suppressAutoHyphens/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 w:cs="Arial"/>
              </w:rPr>
              <w:t xml:space="preserve">Määräaikaisuuden peruste (aina mainittava, </w:t>
            </w:r>
            <w:proofErr w:type="spellStart"/>
            <w:r w:rsidRPr="003C62EF">
              <w:rPr>
                <w:rFonts w:ascii="Arial Narrow" w:hAnsi="Arial Narrow" w:cs="Arial"/>
              </w:rPr>
              <w:t>KVhL</w:t>
            </w:r>
            <w:proofErr w:type="spellEnd"/>
            <w:r w:rsidRPr="003C62EF">
              <w:rPr>
                <w:rFonts w:ascii="Arial Narrow" w:hAnsi="Arial Narrow" w:cs="Arial"/>
              </w:rPr>
              <w:t xml:space="preserve"> </w:t>
            </w:r>
            <w:r w:rsidR="00630208" w:rsidRPr="003C62EF">
              <w:rPr>
                <w:rFonts w:ascii="Arial Narrow" w:hAnsi="Arial Narrow" w:cs="Arial"/>
              </w:rPr>
              <w:t xml:space="preserve">3 § ja </w:t>
            </w:r>
            <w:r w:rsidRPr="003C62EF">
              <w:rPr>
                <w:rFonts w:ascii="Arial Narrow" w:hAnsi="Arial Narrow" w:cs="Arial"/>
              </w:rPr>
              <w:t>9 §):</w:t>
            </w:r>
          </w:p>
          <w:p w14:paraId="5D810E3D" w14:textId="31AF9FC6" w:rsidR="009B2DC3" w:rsidRPr="003C62EF" w:rsidRDefault="009B2DC3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 w:cs="Arial"/>
              </w:rPr>
              <w:t xml:space="preserve"> ……………………………………………………………………………………..</w:t>
            </w:r>
          </w:p>
          <w:p w14:paraId="565C4323" w14:textId="4D58AA10" w:rsidR="00BB35D4" w:rsidRPr="003C62EF" w:rsidRDefault="00BB35D4" w:rsidP="00A8581F">
            <w:pPr>
              <w:suppressAutoHyphens/>
              <w:spacing w:before="120"/>
              <w:rPr>
                <w:rFonts w:ascii="Arial Narrow" w:hAnsi="Arial Narrow"/>
              </w:rPr>
            </w:pPr>
          </w:p>
        </w:tc>
      </w:tr>
      <w:tr w:rsidR="003459AE" w:rsidRPr="00F604B4" w14:paraId="370BEDC8" w14:textId="77777777" w:rsidTr="00554663">
        <w:trPr>
          <w:gridAfter w:val="1"/>
          <w:wAfter w:w="42" w:type="dxa"/>
          <w:trHeight w:val="1429"/>
        </w:trPr>
        <w:tc>
          <w:tcPr>
            <w:tcW w:w="2178" w:type="dxa"/>
          </w:tcPr>
          <w:p w14:paraId="21BF289B" w14:textId="241EE19C" w:rsidR="003459AE" w:rsidRPr="00BC3952" w:rsidRDefault="003459AE" w:rsidP="00A8581F">
            <w:pPr>
              <w:suppressAutoHyphens/>
              <w:spacing w:before="240"/>
              <w:ind w:right="-249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lastRenderedPageBreak/>
              <w:t>Koeaika</w:t>
            </w:r>
          </w:p>
        </w:tc>
        <w:tc>
          <w:tcPr>
            <w:tcW w:w="8128" w:type="dxa"/>
            <w:gridSpan w:val="3"/>
          </w:tcPr>
          <w:p w14:paraId="1F4A6491" w14:textId="564C5053" w:rsidR="003E76EA" w:rsidRPr="003E76EA" w:rsidRDefault="002817AE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1126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59AE" w:rsidRPr="003E76EA">
              <w:rPr>
                <w:rFonts w:ascii="Arial Narrow" w:hAnsi="Arial Narrow" w:cs="Arial"/>
              </w:rPr>
              <w:t>Virkasuhteessa noudatetaan koeaikaa.</w:t>
            </w:r>
          </w:p>
          <w:p w14:paraId="58AF3310" w14:textId="77777777" w:rsidR="003459AE" w:rsidRPr="003E76EA" w:rsidRDefault="003459AE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r w:rsidRPr="003E76EA">
              <w:rPr>
                <w:rFonts w:ascii="Arial Narrow" w:hAnsi="Arial Narrow" w:cs="Arial"/>
              </w:rPr>
              <w:t xml:space="preserve">Koeajan kesto: </w:t>
            </w:r>
          </w:p>
          <w:p w14:paraId="7143A28B" w14:textId="1ECB5843" w:rsidR="003459AE" w:rsidRPr="00BC3952" w:rsidRDefault="002817AE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9756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59AE" w:rsidRPr="003E76EA">
              <w:rPr>
                <w:rFonts w:ascii="Arial Narrow" w:hAnsi="Arial Narrow" w:cs="Arial"/>
              </w:rPr>
              <w:t xml:space="preserve">6 kk  </w:t>
            </w:r>
            <w:r w:rsidR="00F604B4" w:rsidRPr="003E76EA">
              <w:rPr>
                <w:rFonts w:ascii="Arial Narrow" w:hAnsi="Arial Narrow" w:cs="Arial"/>
              </w:rPr>
              <w:t xml:space="preserve">   </w:t>
            </w:r>
            <w:sdt>
              <w:sdtPr>
                <w:rPr>
                  <w:rFonts w:ascii="Arial Narrow" w:hAnsi="Arial Narrow" w:cs="Arial"/>
                </w:rPr>
                <w:id w:val="-15143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59AE" w:rsidRPr="003E76EA">
              <w:rPr>
                <w:rFonts w:ascii="Arial Narrow" w:hAnsi="Arial Narrow" w:cs="Arial"/>
              </w:rPr>
              <w:t xml:space="preserve">muu, </w:t>
            </w:r>
            <w:r w:rsidR="00F604B4" w:rsidRPr="003E76EA">
              <w:rPr>
                <w:rFonts w:ascii="Arial Narrow" w:hAnsi="Arial Narrow" w:cs="Arial"/>
              </w:rPr>
              <w:t>mikä: ....................................................................................</w:t>
            </w:r>
          </w:p>
          <w:p w14:paraId="18560509" w14:textId="1B8685CB" w:rsidR="003459AE" w:rsidRPr="00BC3952" w:rsidRDefault="003459AE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</w:p>
        </w:tc>
      </w:tr>
      <w:tr w:rsidR="003459AE" w:rsidRPr="00F604B4" w14:paraId="61103998" w14:textId="77777777" w:rsidTr="00554663">
        <w:trPr>
          <w:gridAfter w:val="1"/>
          <w:wAfter w:w="42" w:type="dxa"/>
          <w:trHeight w:val="699"/>
        </w:trPr>
        <w:tc>
          <w:tcPr>
            <w:tcW w:w="2178" w:type="dxa"/>
          </w:tcPr>
          <w:p w14:paraId="5FADDE62" w14:textId="5608B038" w:rsidR="003459AE" w:rsidRPr="00A8581F" w:rsidRDefault="003459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F604B4">
              <w:rPr>
                <w:rFonts w:ascii="Arial Narrow" w:hAnsi="Arial Narrow" w:cs="Arial"/>
                <w:szCs w:val="22"/>
              </w:rPr>
              <w:t>Viranhaltijaan sovellettava virkaehtosopimus virkasuhteen alkaessa</w:t>
            </w:r>
          </w:p>
        </w:tc>
        <w:tc>
          <w:tcPr>
            <w:tcW w:w="8128" w:type="dxa"/>
            <w:gridSpan w:val="3"/>
          </w:tcPr>
          <w:p w14:paraId="2CBDC4E4" w14:textId="54AB0D67" w:rsidR="001D1966" w:rsidRPr="007777FA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5401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459AE" w:rsidRPr="007777FA">
              <w:rPr>
                <w:rFonts w:ascii="Arial Narrow" w:hAnsi="Arial Narrow" w:cs="Arial"/>
                <w:szCs w:val="22"/>
              </w:rPr>
              <w:t>KVTES</w:t>
            </w:r>
            <w:r>
              <w:rPr>
                <w:rFonts w:ascii="Arial Narrow" w:hAnsi="Arial Narrow" w:cs="Arial"/>
                <w:szCs w:val="22"/>
              </w:rPr>
              <w:t xml:space="preserve">          </w:t>
            </w:r>
            <w:r w:rsidR="003459AE" w:rsidRPr="007777FA">
              <w:rPr>
                <w:rFonts w:ascii="Arial Narrow" w:hAnsi="Arial Narrow" w:cs="Arial"/>
                <w:szCs w:val="22"/>
              </w:rPr>
              <w:t>OVTES</w:t>
            </w:r>
            <w:r>
              <w:rPr>
                <w:rFonts w:ascii="Arial Narrow" w:hAnsi="Arial Narrow" w:cs="Arial"/>
                <w:szCs w:val="22"/>
              </w:rPr>
              <w:t xml:space="preserve">      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7459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D1966" w:rsidRPr="007777FA">
              <w:rPr>
                <w:rFonts w:ascii="Arial Narrow" w:hAnsi="Arial Narrow" w:cs="Arial"/>
                <w:szCs w:val="22"/>
              </w:rPr>
              <w:t>TS</w:t>
            </w:r>
          </w:p>
          <w:p w14:paraId="07372C88" w14:textId="77777777" w:rsidR="001D1966" w:rsidRPr="007777FA" w:rsidRDefault="001D1966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4FFA86AF" w14:textId="6199034A" w:rsidR="003459AE" w:rsidRPr="007777FA" w:rsidRDefault="002817AE" w:rsidP="00A8581F">
            <w:pPr>
              <w:suppressAutoHyphens/>
              <w:spacing w:after="12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21402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7332" w:rsidRPr="007777FA">
              <w:rPr>
                <w:rFonts w:ascii="Arial Narrow" w:hAnsi="Arial Narrow" w:cs="Arial"/>
                <w:szCs w:val="22"/>
              </w:rPr>
              <w:t>M</w:t>
            </w:r>
            <w:r w:rsidR="003459AE" w:rsidRPr="007777FA">
              <w:rPr>
                <w:rFonts w:ascii="Arial Narrow" w:hAnsi="Arial Narrow" w:cs="Arial"/>
                <w:szCs w:val="22"/>
              </w:rPr>
              <w:t>uu, mikä .................................................................................................</w:t>
            </w:r>
          </w:p>
          <w:p w14:paraId="28DDD3B9" w14:textId="5051541C" w:rsidR="0097242E" w:rsidRPr="007777FA" w:rsidRDefault="007777FA" w:rsidP="00A8581F">
            <w:pPr>
              <w:suppressAutoHyphens/>
              <w:spacing w:after="120"/>
              <w:rPr>
                <w:rFonts w:ascii="Arial Narrow" w:hAnsi="Arial Narrow"/>
              </w:rPr>
            </w:pPr>
            <w:r w:rsidRPr="007777FA">
              <w:rPr>
                <w:rFonts w:ascii="Arial Narrow" w:hAnsi="Arial Narrow"/>
              </w:rPr>
              <w:t>Tilanteissa, joissa työnantajan harkinnassa on, mitä virkaehtosopimusta virkaan sovelletaan, työna</w:t>
            </w:r>
            <w:r>
              <w:rPr>
                <w:rFonts w:ascii="Arial Narrow" w:hAnsi="Arial Narrow"/>
              </w:rPr>
              <w:t>n</w:t>
            </w:r>
            <w:r w:rsidRPr="007777FA">
              <w:rPr>
                <w:rFonts w:ascii="Arial Narrow" w:hAnsi="Arial Narrow"/>
              </w:rPr>
              <w:t>taja voi virkasuhteen aikana muuttaa sovellettavaa virkaehtosopimusta.</w:t>
            </w:r>
          </w:p>
        </w:tc>
      </w:tr>
      <w:tr w:rsidR="001A0063" w:rsidRPr="00F604B4" w14:paraId="6CCD74DF" w14:textId="77777777" w:rsidTr="00554663">
        <w:trPr>
          <w:gridAfter w:val="1"/>
          <w:wAfter w:w="42" w:type="dxa"/>
          <w:trHeight w:val="699"/>
        </w:trPr>
        <w:tc>
          <w:tcPr>
            <w:tcW w:w="2178" w:type="dxa"/>
          </w:tcPr>
          <w:p w14:paraId="413F3828" w14:textId="1D366CE0" w:rsidR="001A0063" w:rsidRPr="00F604B4" w:rsidRDefault="001A00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äännöllinen työaika</w:t>
            </w:r>
          </w:p>
        </w:tc>
        <w:tc>
          <w:tcPr>
            <w:tcW w:w="8128" w:type="dxa"/>
            <w:gridSpan w:val="3"/>
          </w:tcPr>
          <w:p w14:paraId="412DBE14" w14:textId="77777777" w:rsidR="0057249D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297F00B2" w14:textId="2F99FA8D" w:rsidR="00687DB9" w:rsidRPr="001F4B5F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1F4B5F">
              <w:rPr>
                <w:rFonts w:ascii="Arial Narrow" w:hAnsi="Arial Narrow" w:cs="Arial"/>
                <w:szCs w:val="22"/>
              </w:rPr>
              <w:t xml:space="preserve">Säännöllisen työajan pituus ja työaikamuoto määräytyvät sovellettavan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1F4B5F">
              <w:rPr>
                <w:rFonts w:ascii="Arial Narrow" w:hAnsi="Arial Narrow" w:cs="Arial"/>
                <w:szCs w:val="22"/>
              </w:rPr>
              <w:t xml:space="preserve">ehtosopimuksen mukaan. Työnantaja </w:t>
            </w:r>
            <w:r w:rsidRPr="000F513B">
              <w:rPr>
                <w:rFonts w:ascii="Arial Narrow" w:hAnsi="Arial Narrow" w:cs="Arial"/>
                <w:szCs w:val="22"/>
              </w:rPr>
              <w:t xml:space="preserve">päättää kulloinkin voimassa olevan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0F513B">
              <w:rPr>
                <w:rFonts w:ascii="Arial Narrow" w:hAnsi="Arial Narrow" w:cs="Arial"/>
                <w:szCs w:val="22"/>
              </w:rPr>
              <w:t xml:space="preserve">ehtosopimuksen </w:t>
            </w:r>
            <w:r w:rsidRPr="001F4B5F">
              <w:rPr>
                <w:rFonts w:ascii="Arial Narrow" w:hAnsi="Arial Narrow" w:cs="Arial"/>
                <w:szCs w:val="22"/>
              </w:rPr>
              <w:t xml:space="preserve">puitteissa </w:t>
            </w:r>
            <w:r>
              <w:rPr>
                <w:rFonts w:ascii="Arial Narrow" w:hAnsi="Arial Narrow" w:cs="Arial"/>
                <w:szCs w:val="22"/>
              </w:rPr>
              <w:t>viranhaltijaan</w:t>
            </w:r>
            <w:r w:rsidRPr="001F4B5F">
              <w:rPr>
                <w:rFonts w:ascii="Arial Narrow" w:hAnsi="Arial Narrow" w:cs="Arial"/>
                <w:szCs w:val="22"/>
              </w:rPr>
              <w:t xml:space="preserve"> sovellettavasta työaikamuodosta </w:t>
            </w:r>
            <w:r w:rsidRPr="001D7D51">
              <w:rPr>
                <w:rFonts w:ascii="Arial Narrow" w:hAnsi="Arial Narrow" w:cs="Arial"/>
                <w:szCs w:val="22"/>
              </w:rPr>
              <w:t xml:space="preserve">ja/tai </w:t>
            </w:r>
            <w:r w:rsidRPr="001F4B5F">
              <w:rPr>
                <w:rFonts w:ascii="Arial Narrow" w:hAnsi="Arial Narrow" w:cs="Arial"/>
                <w:szCs w:val="22"/>
              </w:rPr>
              <w:t>sen muuttamisesta.</w:t>
            </w:r>
          </w:p>
          <w:p w14:paraId="084A7BA4" w14:textId="77777777" w:rsidR="00687DB9" w:rsidRPr="001F4B5F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2C76074A" w14:textId="77777777" w:rsidR="00687DB9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Virka</w:t>
            </w:r>
            <w:r w:rsidRPr="001F4B5F">
              <w:rPr>
                <w:rFonts w:ascii="Arial Narrow" w:hAnsi="Arial Narrow" w:cs="Arial"/>
                <w:szCs w:val="22"/>
              </w:rPr>
              <w:t xml:space="preserve">suhteen alkaessa </w:t>
            </w:r>
          </w:p>
          <w:p w14:paraId="47026B03" w14:textId="77777777" w:rsidR="00687DB9" w:rsidRPr="001F4B5F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42D036B8" w14:textId="061728CC" w:rsidR="00687DB9" w:rsidRPr="00354B6A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213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A73ED">
              <w:rPr>
                <w:rFonts w:ascii="Arial Narrow" w:hAnsi="Arial Narrow" w:cs="Arial"/>
                <w:szCs w:val="22"/>
              </w:rPr>
              <w:t>S</w:t>
            </w:r>
            <w:r w:rsidR="00687DB9" w:rsidRPr="00354B6A">
              <w:rPr>
                <w:rFonts w:ascii="Arial Narrow" w:hAnsi="Arial Narrow" w:cs="Arial"/>
                <w:szCs w:val="22"/>
              </w:rPr>
              <w:t xml:space="preserve">äännöllinen työaika viikossa ______ tuntia ______ minuuttia tai </w:t>
            </w:r>
          </w:p>
          <w:p w14:paraId="48D00882" w14:textId="77777777" w:rsidR="00687DB9" w:rsidRPr="00354B6A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6FE350FE" w14:textId="4AA0B404" w:rsidR="00687DB9" w:rsidRPr="00DD3A78" w:rsidRDefault="002817AE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873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A073F">
              <w:rPr>
                <w:rFonts w:ascii="Arial Narrow" w:hAnsi="Arial Narrow" w:cs="Arial"/>
                <w:szCs w:val="22"/>
              </w:rPr>
              <w:t>O</w:t>
            </w:r>
            <w:r w:rsidR="00687DB9" w:rsidRPr="00354B6A">
              <w:rPr>
                <w:rFonts w:ascii="Arial Narrow" w:hAnsi="Arial Narrow" w:cs="Arial"/>
                <w:szCs w:val="22"/>
              </w:rPr>
              <w:t xml:space="preserve">sa-aikatyö: ______ %:a säännöllisestä </w:t>
            </w:r>
            <w:r w:rsidR="00687DB9" w:rsidRPr="000F513B">
              <w:rPr>
                <w:rFonts w:ascii="Arial Narrow" w:hAnsi="Arial Narrow" w:cs="Arial"/>
                <w:szCs w:val="22"/>
              </w:rPr>
              <w:t xml:space="preserve">työajasta eli </w:t>
            </w:r>
            <w:r w:rsidR="00687DB9">
              <w:rPr>
                <w:rFonts w:ascii="Arial Narrow" w:hAnsi="Arial Narrow" w:cs="Arial"/>
                <w:szCs w:val="22"/>
              </w:rPr>
              <w:t>virka</w:t>
            </w:r>
            <w:r w:rsidR="00687DB9" w:rsidRPr="000F513B">
              <w:rPr>
                <w:rFonts w:ascii="Arial Narrow" w:hAnsi="Arial Narrow" w:cs="Arial"/>
                <w:szCs w:val="22"/>
              </w:rPr>
              <w:t>suhteen alkaessa</w:t>
            </w:r>
          </w:p>
          <w:p w14:paraId="7EA72472" w14:textId="77777777" w:rsidR="00687DB9" w:rsidRPr="001F4B5F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6D2E1323" w14:textId="1226E1C9" w:rsidR="00687DB9" w:rsidRPr="00FD3BE7" w:rsidRDefault="00687DB9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A1575B">
              <w:rPr>
                <w:rFonts w:ascii="Arial Narrow" w:hAnsi="Arial Narrow" w:cs="Arial"/>
                <w:szCs w:val="22"/>
              </w:rPr>
              <w:t>viikossa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1F4B5F">
              <w:rPr>
                <w:rFonts w:ascii="Arial Narrow" w:hAnsi="Arial Narrow" w:cs="Arial"/>
                <w:szCs w:val="22"/>
              </w:rPr>
              <w:t xml:space="preserve">______ tuntia ______ </w:t>
            </w:r>
            <w:r w:rsidRPr="00FD3BE7">
              <w:rPr>
                <w:rFonts w:ascii="Arial Narrow" w:hAnsi="Arial Narrow" w:cs="Arial"/>
                <w:szCs w:val="22"/>
              </w:rPr>
              <w:t>minuuttia</w:t>
            </w:r>
          </w:p>
          <w:p w14:paraId="315A35C4" w14:textId="77777777" w:rsidR="001A0063" w:rsidRPr="007777FA" w:rsidRDefault="001A0063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</w:tc>
      </w:tr>
      <w:tr w:rsidR="006B471B" w:rsidRPr="00F604B4" w14:paraId="71CAB06A" w14:textId="77777777" w:rsidTr="00554663">
        <w:trPr>
          <w:gridAfter w:val="1"/>
          <w:wAfter w:w="42" w:type="dxa"/>
          <w:trHeight w:val="2542"/>
        </w:trPr>
        <w:tc>
          <w:tcPr>
            <w:tcW w:w="2178" w:type="dxa"/>
          </w:tcPr>
          <w:p w14:paraId="467E70CF" w14:textId="15D7A566" w:rsidR="006B471B" w:rsidRPr="00BC3952" w:rsidRDefault="006B471B" w:rsidP="00A8581F">
            <w:pPr>
              <w:suppressAutoHyphens/>
              <w:spacing w:before="120"/>
              <w:ind w:right="-249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 xml:space="preserve">Palkka </w:t>
            </w:r>
            <w:r>
              <w:rPr>
                <w:rFonts w:ascii="Arial Narrow" w:hAnsi="Arial Narrow"/>
              </w:rPr>
              <w:t>ja palkanmaksukausi</w:t>
            </w:r>
          </w:p>
        </w:tc>
        <w:tc>
          <w:tcPr>
            <w:tcW w:w="8128" w:type="dxa"/>
            <w:gridSpan w:val="3"/>
          </w:tcPr>
          <w:p w14:paraId="19995F5C" w14:textId="77777777" w:rsidR="006B471B" w:rsidRDefault="006B471B" w:rsidP="00A8581F">
            <w:pPr>
              <w:suppressAutoHyphens/>
              <w:rPr>
                <w:rFonts w:ascii="Arial Narrow" w:hAnsi="Arial Narrow" w:cs="Arial"/>
              </w:rPr>
            </w:pPr>
          </w:p>
          <w:p w14:paraId="771E8476" w14:textId="7A06EE04" w:rsidR="009170C0" w:rsidRPr="00A8581F" w:rsidRDefault="009170C0" w:rsidP="00A8581F">
            <w:pPr>
              <w:suppressAutoHyphens/>
              <w:rPr>
                <w:rFonts w:ascii="Arial Narrow" w:hAnsi="Arial Narrow" w:cs="Arial"/>
              </w:rPr>
            </w:pPr>
            <w:r w:rsidRPr="00A8581F">
              <w:rPr>
                <w:rFonts w:ascii="Arial Narrow" w:hAnsi="Arial Narrow" w:cs="Arial"/>
              </w:rPr>
              <w:t>Tasopalkka virkasuhteen alkaessa …………………</w:t>
            </w:r>
            <w:proofErr w:type="gramStart"/>
            <w:r w:rsidRPr="00A8581F">
              <w:rPr>
                <w:rFonts w:ascii="Arial Narrow" w:hAnsi="Arial Narrow" w:cs="Arial"/>
              </w:rPr>
              <w:t>…….</w:t>
            </w:r>
            <w:proofErr w:type="gramEnd"/>
            <w:r w:rsidRPr="00A8581F">
              <w:rPr>
                <w:rFonts w:ascii="Arial Narrow" w:hAnsi="Arial Narrow" w:cs="Arial"/>
              </w:rPr>
              <w:t>….€/kk</w:t>
            </w:r>
          </w:p>
          <w:p w14:paraId="6F1F3DF3" w14:textId="77777777" w:rsidR="009170C0" w:rsidRDefault="009170C0" w:rsidP="00A8581F">
            <w:pPr>
              <w:suppressAutoHyphens/>
              <w:rPr>
                <w:rFonts w:ascii="Arial Narrow" w:hAnsi="Arial Narrow" w:cs="Arial"/>
              </w:rPr>
            </w:pPr>
          </w:p>
          <w:p w14:paraId="2BEC08E4" w14:textId="77777777" w:rsidR="006B471B" w:rsidRDefault="006B471B" w:rsidP="00A8581F">
            <w:pPr>
              <w:suppressAutoHyphens/>
              <w:rPr>
                <w:rFonts w:ascii="Arial Narrow" w:hAnsi="Arial Narrow" w:cs="Arial"/>
              </w:rPr>
            </w:pPr>
            <w:r w:rsidRPr="00BC3952">
              <w:rPr>
                <w:rFonts w:ascii="Arial Narrow" w:hAnsi="Arial Narrow" w:cs="Arial"/>
              </w:rPr>
              <w:t>Tehtäväkohtainen palkka virkasuhteen alkaessa …………………</w:t>
            </w:r>
            <w:proofErr w:type="gramStart"/>
            <w:r w:rsidRPr="00BC3952">
              <w:rPr>
                <w:rFonts w:ascii="Arial Narrow" w:hAnsi="Arial Narrow" w:cs="Arial"/>
              </w:rPr>
              <w:t>…….</w:t>
            </w:r>
            <w:proofErr w:type="gramEnd"/>
            <w:r w:rsidRPr="00BC3952">
              <w:rPr>
                <w:rFonts w:ascii="Arial Narrow" w:hAnsi="Arial Narrow" w:cs="Arial"/>
              </w:rPr>
              <w:t>….€/kk</w:t>
            </w:r>
          </w:p>
          <w:p w14:paraId="191DDCB6" w14:textId="77777777" w:rsidR="006B471B" w:rsidRPr="00BC3952" w:rsidRDefault="006B471B" w:rsidP="00A8581F">
            <w:pPr>
              <w:suppressAutoHyphens/>
              <w:rPr>
                <w:rFonts w:ascii="Arial Narrow" w:hAnsi="Arial Narrow" w:cs="Arial"/>
              </w:rPr>
            </w:pPr>
          </w:p>
          <w:p w14:paraId="29A8E957" w14:textId="2B8AEC66" w:rsidR="006B471B" w:rsidRDefault="007A73ED" w:rsidP="00A8581F">
            <w:pPr>
              <w:suppressAutoHyphens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="006B471B" w:rsidRPr="00BC3952">
              <w:rPr>
                <w:rFonts w:ascii="Arial Narrow" w:hAnsi="Arial Narrow" w:cs="Arial"/>
              </w:rPr>
              <w:t>sa-aikatyö</w:t>
            </w:r>
            <w:r w:rsidR="006B471B">
              <w:rPr>
                <w:rFonts w:ascii="Arial Narrow" w:hAnsi="Arial Narrow" w:cs="Arial"/>
              </w:rPr>
              <w:t xml:space="preserve">n palkka virkasuhteen alkaessa </w:t>
            </w:r>
            <w:r w:rsidR="006B471B" w:rsidRPr="00F46794">
              <w:rPr>
                <w:rFonts w:ascii="Arial Narrow" w:hAnsi="Arial Narrow" w:cs="Arial"/>
              </w:rPr>
              <w:t>……………………….….€/kk</w:t>
            </w:r>
          </w:p>
          <w:p w14:paraId="500C836C" w14:textId="77777777" w:rsidR="006B471B" w:rsidRDefault="006B471B" w:rsidP="00A8581F">
            <w:pPr>
              <w:suppressAutoHyphens/>
              <w:rPr>
                <w:rFonts w:ascii="Arial Narrow" w:hAnsi="Arial Narrow" w:cs="Arial"/>
              </w:rPr>
            </w:pPr>
          </w:p>
          <w:p w14:paraId="0B1AB7C1" w14:textId="5F0B6911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Palkka maksetaan</w:t>
            </w:r>
            <w:r>
              <w:rPr>
                <w:rFonts w:ascii="Arial Narrow" w:hAnsi="Arial Narrow" w:cs="Arial"/>
                <w:szCs w:val="22"/>
              </w:rPr>
              <w:t>:</w:t>
            </w:r>
            <w:r w:rsidR="002817AE">
              <w:rPr>
                <w:rFonts w:ascii="Arial Narrow" w:hAnsi="Arial Narrow" w:cs="Arial"/>
                <w:szCs w:val="22"/>
              </w:rPr>
              <w:t xml:space="preserve">     k</w:t>
            </w:r>
            <w:r w:rsidRPr="00CC3C05">
              <w:rPr>
                <w:rFonts w:ascii="Arial Narrow" w:hAnsi="Arial Narrow" w:cs="Arial"/>
                <w:szCs w:val="22"/>
              </w:rPr>
              <w:t>erran kuukaudessa</w:t>
            </w:r>
            <w:sdt>
              <w:sdtPr>
                <w:rPr>
                  <w:rFonts w:ascii="Arial Narrow" w:hAnsi="Arial Narrow" w:cs="Arial"/>
                  <w:szCs w:val="22"/>
                </w:rPr>
                <w:id w:val="3006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7A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817AE">
              <w:rPr>
                <w:rFonts w:ascii="Arial Narrow" w:hAnsi="Arial Narrow" w:cs="Arial"/>
                <w:szCs w:val="22"/>
              </w:rPr>
              <w:t xml:space="preserve">     </w:t>
            </w:r>
            <w:r w:rsidRPr="00CC3C05">
              <w:rPr>
                <w:rFonts w:ascii="Arial Narrow" w:hAnsi="Arial Narrow" w:cs="Arial"/>
                <w:szCs w:val="22"/>
              </w:rPr>
              <w:t>joka toinen viikko</w:t>
            </w:r>
            <w:sdt>
              <w:sdtPr>
                <w:rPr>
                  <w:rFonts w:ascii="Arial Narrow" w:hAnsi="Arial Narrow" w:cs="Arial"/>
                  <w:szCs w:val="22"/>
                </w:rPr>
                <w:id w:val="-15753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7A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1B0821B6" w14:textId="3B94E5C0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muulloin</w:t>
            </w:r>
            <w:sdt>
              <w:sdtPr>
                <w:rPr>
                  <w:rFonts w:ascii="Arial Narrow" w:hAnsi="Arial Narrow" w:cs="Arial"/>
                  <w:szCs w:val="22"/>
                </w:rPr>
                <w:id w:val="5903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7A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CC3C05">
              <w:rPr>
                <w:rFonts w:ascii="Arial Narrow" w:hAnsi="Arial Narrow" w:cs="Arial"/>
                <w:szCs w:val="22"/>
              </w:rPr>
              <w:t>................</w:t>
            </w:r>
            <w:r>
              <w:rPr>
                <w:rFonts w:ascii="Arial Narrow" w:hAnsi="Arial Narrow" w:cs="Arial"/>
                <w:szCs w:val="22"/>
              </w:rPr>
              <w:t>..</w:t>
            </w:r>
          </w:p>
          <w:p w14:paraId="2201F83E" w14:textId="77777777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409D340C" w14:textId="0CC5F82C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tilille</w:t>
            </w:r>
            <w:r w:rsidR="0057249D">
              <w:rPr>
                <w:rFonts w:ascii="Arial Narrow" w:hAnsi="Arial Narrow" w:cs="Arial"/>
                <w:szCs w:val="22"/>
              </w:rPr>
              <w:t xml:space="preserve"> </w:t>
            </w:r>
            <w:r w:rsidRPr="00CC3C05">
              <w:rPr>
                <w:rFonts w:ascii="Arial Narrow" w:hAnsi="Arial Narrow" w:cs="Arial"/>
                <w:szCs w:val="22"/>
              </w:rPr>
              <w:t>…………………………………………………………………</w:t>
            </w:r>
          </w:p>
          <w:p w14:paraId="69E27BCF" w14:textId="7777777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40582ADC" w14:textId="518B0090" w:rsidR="00510F2C" w:rsidRDefault="001F2D6C" w:rsidP="00A8581F">
            <w:pPr>
              <w:suppressAutoHyphens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1F2D6C">
              <w:rPr>
                <w:rFonts w:ascii="Arial Narrow" w:hAnsi="Arial Narrow" w:cs="Arial"/>
              </w:rPr>
              <w:t>alkanmaksu määräytyy kulloinkin sovellettavan virkaehtosopimuksen mukaan</w:t>
            </w:r>
            <w:r>
              <w:rPr>
                <w:rFonts w:ascii="Arial Narrow" w:hAnsi="Arial Narrow" w:cs="Arial"/>
              </w:rPr>
              <w:t>.</w:t>
            </w:r>
            <w:r w:rsidR="00510F2C">
              <w:rPr>
                <w:rFonts w:ascii="Arial Narrow" w:hAnsi="Arial Narrow" w:cs="Arial"/>
              </w:rPr>
              <w:t xml:space="preserve"> </w:t>
            </w:r>
            <w:r w:rsidR="00510F2C" w:rsidRPr="00510F2C">
              <w:rPr>
                <w:rFonts w:ascii="Arial Narrow" w:hAnsi="Arial Narrow" w:cs="Arial"/>
              </w:rPr>
              <w:t>Virkasuhteen päättyessä palkka ja muut tällöin erääntyvät erät maksetaan kunnan/kuntayhtymä</w:t>
            </w:r>
            <w:r w:rsidR="00A8581F">
              <w:rPr>
                <w:rFonts w:ascii="Arial Narrow" w:hAnsi="Arial Narrow" w:cs="Arial"/>
              </w:rPr>
              <w:t>n</w:t>
            </w:r>
            <w:r w:rsidR="00510F2C" w:rsidRPr="00510F2C">
              <w:rPr>
                <w:rFonts w:ascii="Arial Narrow" w:hAnsi="Arial Narrow" w:cs="Arial"/>
              </w:rPr>
              <w:t xml:space="preserve"> normaaleina palkanmaksupäivinä samoin kuin virkasuhteen kestäessä</w:t>
            </w:r>
            <w:r w:rsidR="00510F2C">
              <w:rPr>
                <w:rFonts w:ascii="Arial Narrow" w:hAnsi="Arial Narrow" w:cs="Arial"/>
              </w:rPr>
              <w:t>.</w:t>
            </w:r>
          </w:p>
          <w:p w14:paraId="25A97A6F" w14:textId="33DA11A3" w:rsidR="001F2D6C" w:rsidRPr="00BC3952" w:rsidRDefault="001F2D6C" w:rsidP="00A8581F">
            <w:pPr>
              <w:suppressAutoHyphens/>
              <w:rPr>
                <w:rFonts w:ascii="Arial Narrow" w:hAnsi="Arial Narrow" w:cs="Arial"/>
              </w:rPr>
            </w:pPr>
          </w:p>
        </w:tc>
      </w:tr>
      <w:tr w:rsidR="006B471B" w:rsidRPr="00F604B4" w14:paraId="12283F42" w14:textId="77777777" w:rsidTr="00554663">
        <w:trPr>
          <w:gridAfter w:val="1"/>
          <w:wAfter w:w="42" w:type="dxa"/>
          <w:trHeight w:val="3512"/>
        </w:trPr>
        <w:tc>
          <w:tcPr>
            <w:tcW w:w="2178" w:type="dxa"/>
          </w:tcPr>
          <w:p w14:paraId="07DEC647" w14:textId="0FB6FA91" w:rsidR="006B471B" w:rsidRPr="00BC3952" w:rsidRDefault="006B471B" w:rsidP="00A8581F">
            <w:pPr>
              <w:suppressAutoHyphens/>
              <w:spacing w:before="120"/>
              <w:ind w:right="-249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Lääkärintodistus</w:t>
            </w:r>
            <w:r w:rsidRPr="00BC3952">
              <w:rPr>
                <w:rFonts w:ascii="Arial Narrow" w:hAnsi="Arial Narrow"/>
              </w:rPr>
              <w:br/>
              <w:t>ja muut selvitykset</w:t>
            </w:r>
          </w:p>
        </w:tc>
        <w:tc>
          <w:tcPr>
            <w:tcW w:w="8128" w:type="dxa"/>
            <w:gridSpan w:val="3"/>
          </w:tcPr>
          <w:p w14:paraId="08693756" w14:textId="52A81285" w:rsidR="006B471B" w:rsidRDefault="006B471B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r w:rsidRPr="00BC3952">
              <w:rPr>
                <w:rFonts w:ascii="Arial Narrow" w:hAnsi="Arial Narrow" w:cs="Arial"/>
              </w:rPr>
              <w:t>Esitettävä ……/…… …………. mennessä</w:t>
            </w:r>
          </w:p>
          <w:p w14:paraId="14DB55AE" w14:textId="2E9608A3" w:rsidR="006B471B" w:rsidRDefault="006B471B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</w:p>
          <w:p w14:paraId="3A2B2540" w14:textId="63353F30" w:rsidR="006B471B" w:rsidRPr="00CC3C05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8999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71B" w:rsidRPr="00CC3C05">
              <w:rPr>
                <w:rFonts w:ascii="Arial Narrow" w:hAnsi="Arial Narrow" w:cs="Arial"/>
                <w:szCs w:val="22"/>
              </w:rPr>
              <w:t>lääkärintodistus</w:t>
            </w:r>
            <w:r w:rsidR="006B471B">
              <w:rPr>
                <w:rFonts w:ascii="Arial Narrow" w:hAnsi="Arial Narrow" w:cs="Arial"/>
                <w:szCs w:val="22"/>
              </w:rPr>
              <w:t xml:space="preserve"> </w:t>
            </w:r>
            <w:r w:rsidR="006B471B" w:rsidRPr="007777FA">
              <w:rPr>
                <w:rFonts w:ascii="Arial Narrow" w:hAnsi="Arial Narrow" w:cs="Arial"/>
                <w:szCs w:val="22"/>
              </w:rPr>
              <w:t>(</w:t>
            </w:r>
            <w:proofErr w:type="spellStart"/>
            <w:r w:rsidR="006B471B" w:rsidRPr="007777FA">
              <w:rPr>
                <w:rFonts w:ascii="Arial Narrow" w:hAnsi="Arial Narrow" w:cs="Arial"/>
                <w:szCs w:val="22"/>
              </w:rPr>
              <w:t>KVh</w:t>
            </w:r>
            <w:r w:rsidR="001F2D6C">
              <w:rPr>
                <w:rFonts w:ascii="Arial Narrow" w:hAnsi="Arial Narrow" w:cs="Arial"/>
                <w:szCs w:val="22"/>
              </w:rPr>
              <w:t>L</w:t>
            </w:r>
            <w:proofErr w:type="spellEnd"/>
            <w:r w:rsidR="001F2D6C">
              <w:rPr>
                <w:rFonts w:ascii="Arial Narrow" w:hAnsi="Arial Narrow" w:cs="Arial"/>
                <w:szCs w:val="22"/>
              </w:rPr>
              <w:t xml:space="preserve"> </w:t>
            </w:r>
            <w:r w:rsidR="006B471B" w:rsidRPr="007777FA">
              <w:rPr>
                <w:rFonts w:ascii="Arial Narrow" w:hAnsi="Arial Narrow" w:cs="Arial"/>
                <w:szCs w:val="22"/>
              </w:rPr>
              <w:t>7 §),</w:t>
            </w:r>
          </w:p>
          <w:p w14:paraId="2440CDEF" w14:textId="77777777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652920D0" w14:textId="3149CC15" w:rsidR="006B471B" w:rsidRPr="00CC3C05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2224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71B" w:rsidRPr="00CC3C05">
              <w:rPr>
                <w:rFonts w:ascii="Arial Narrow" w:hAnsi="Arial Narrow" w:cs="Arial"/>
                <w:szCs w:val="22"/>
              </w:rPr>
              <w:t>huumausainetestiä koskea todistus (laki 759/2004 7 §)</w:t>
            </w:r>
          </w:p>
          <w:p w14:paraId="75DCC757" w14:textId="77777777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31D85782" w14:textId="4F258A0F" w:rsidR="006B471B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4917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71B" w:rsidRPr="00CC3C05">
              <w:rPr>
                <w:rFonts w:ascii="Arial Narrow" w:hAnsi="Arial Narrow" w:cs="Arial"/>
                <w:szCs w:val="22"/>
              </w:rPr>
              <w:t>rikosrekisteriote (laki 504/2002</w:t>
            </w:r>
            <w:r w:rsidR="006B471B">
              <w:rPr>
                <w:rFonts w:ascii="Arial Narrow" w:hAnsi="Arial Narrow" w:cs="Arial"/>
                <w:szCs w:val="22"/>
              </w:rPr>
              <w:t>)</w:t>
            </w:r>
            <w:r w:rsidR="006B471B" w:rsidRPr="00CC3C05">
              <w:rPr>
                <w:rFonts w:ascii="Arial Narrow" w:hAnsi="Arial Narrow" w:cs="Arial"/>
                <w:szCs w:val="22"/>
              </w:rPr>
              <w:br/>
            </w:r>
          </w:p>
          <w:p w14:paraId="4618DDB3" w14:textId="77777777" w:rsidR="006B471B" w:rsidRDefault="006B471B" w:rsidP="00A8581F">
            <w:pPr>
              <w:suppressAutoHyphens/>
              <w:rPr>
                <w:rFonts w:ascii="Arial Narrow" w:hAnsi="Arial Narrow" w:cs="Arial"/>
              </w:rPr>
            </w:pPr>
            <w:r w:rsidRPr="00F46794">
              <w:rPr>
                <w:rFonts w:ascii="Arial Narrow" w:hAnsi="Arial Narrow" w:cs="Arial"/>
              </w:rPr>
              <w:t>Valintapäätös on ehdollinen. Päätös todetaan rauenneeksi, ellei em. todistuksia tai selvityksiä esitetä em. määräajassa.</w:t>
            </w:r>
          </w:p>
          <w:p w14:paraId="5ED0BE4D" w14:textId="77777777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76061682" w14:textId="77777777" w:rsidR="006B471B" w:rsidRDefault="006B471B" w:rsidP="00A8581F">
            <w:pPr>
              <w:suppressAutoHyphens/>
              <w:spacing w:before="120"/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 xml:space="preserve">Esitetty ..... / </w:t>
            </w:r>
            <w:r w:rsidRPr="0061054C">
              <w:rPr>
                <w:rFonts w:ascii="Arial Narrow" w:hAnsi="Arial Narrow" w:cs="Arial"/>
                <w:szCs w:val="22"/>
              </w:rPr>
              <w:t xml:space="preserve">....: 20…          </w:t>
            </w:r>
          </w:p>
          <w:p w14:paraId="590C3B55" w14:textId="77777777" w:rsidR="006B471B" w:rsidRDefault="006B471B" w:rsidP="00A8581F">
            <w:pPr>
              <w:suppressAutoHyphens/>
              <w:spacing w:before="120"/>
              <w:rPr>
                <w:rFonts w:ascii="Arial Narrow" w:hAnsi="Arial Narrow" w:cs="Arial"/>
                <w:szCs w:val="22"/>
              </w:rPr>
            </w:pPr>
          </w:p>
          <w:p w14:paraId="4CD618F3" w14:textId="7C06E55C" w:rsidR="006B471B" w:rsidRPr="00BC3952" w:rsidRDefault="006B471B" w:rsidP="00A8581F">
            <w:pPr>
              <w:suppressAutoHyphens/>
              <w:spacing w:before="120"/>
              <w:rPr>
                <w:rFonts w:ascii="Arial Narrow" w:hAnsi="Arial Narrow" w:cs="Arial"/>
              </w:rPr>
            </w:pPr>
            <w:r w:rsidRPr="00CC3C05">
              <w:rPr>
                <w:rFonts w:ascii="Arial Narrow" w:hAnsi="Arial Narrow" w:cs="Arial"/>
                <w:szCs w:val="22"/>
              </w:rPr>
              <w:t>Ei vaadita lääkärintodistusta</w:t>
            </w:r>
            <w:sdt>
              <w:sdtPr>
                <w:rPr>
                  <w:rFonts w:ascii="Arial Narrow" w:hAnsi="Arial Narrow" w:cs="Arial"/>
                  <w:szCs w:val="22"/>
                </w:rPr>
                <w:id w:val="97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4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75492548" w14:textId="28DA3D50" w:rsidR="006B471B" w:rsidRPr="00BC3952" w:rsidRDefault="006B471B" w:rsidP="00A8581F">
            <w:pPr>
              <w:suppressAutoHyphens/>
              <w:spacing w:after="120"/>
              <w:rPr>
                <w:rFonts w:ascii="Arial Narrow" w:hAnsi="Arial Narrow"/>
              </w:rPr>
            </w:pPr>
          </w:p>
        </w:tc>
      </w:tr>
      <w:tr w:rsidR="006B471B" w:rsidRPr="00F604B4" w14:paraId="75F0F8D4" w14:textId="77777777" w:rsidTr="00554663">
        <w:trPr>
          <w:gridAfter w:val="1"/>
          <w:wAfter w:w="42" w:type="dxa"/>
          <w:trHeight w:val="875"/>
        </w:trPr>
        <w:tc>
          <w:tcPr>
            <w:tcW w:w="2178" w:type="dxa"/>
          </w:tcPr>
          <w:p w14:paraId="2D0F8372" w14:textId="32567A71" w:rsidR="006B471B" w:rsidRPr="00BC3952" w:rsidRDefault="006B471B" w:rsidP="00A8581F">
            <w:pPr>
              <w:suppressAutoHyphens/>
              <w:spacing w:before="120" w:after="120"/>
              <w:rPr>
                <w:rFonts w:ascii="Arial Narrow" w:hAnsi="Arial Narrow"/>
              </w:rPr>
            </w:pPr>
            <w:r w:rsidRPr="00554663">
              <w:rPr>
                <w:rFonts w:ascii="Arial Narrow" w:hAnsi="Arial Narrow"/>
              </w:rPr>
              <w:lastRenderedPageBreak/>
              <w:t xml:space="preserve">Palvelussuhteen ehdoista </w:t>
            </w:r>
          </w:p>
        </w:tc>
        <w:tc>
          <w:tcPr>
            <w:tcW w:w="8128" w:type="dxa"/>
            <w:gridSpan w:val="3"/>
          </w:tcPr>
          <w:p w14:paraId="5CB404D4" w14:textId="4DF78D5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 w:rsidRPr="00D5108D">
              <w:rPr>
                <w:rFonts w:ascii="Arial Narrow" w:hAnsi="Arial Narrow" w:cs="Arial"/>
                <w:szCs w:val="22"/>
              </w:rPr>
              <w:t>Tä</w:t>
            </w:r>
            <w:r>
              <w:rPr>
                <w:rFonts w:ascii="Arial Narrow" w:hAnsi="Arial Narrow" w:cs="Arial"/>
                <w:szCs w:val="22"/>
              </w:rPr>
              <w:t>män viranhoitomääräyksen</w:t>
            </w:r>
            <w:r w:rsidRPr="00D5108D">
              <w:rPr>
                <w:rFonts w:ascii="Arial Narrow" w:hAnsi="Arial Narrow" w:cs="Arial"/>
                <w:szCs w:val="22"/>
              </w:rPr>
              <w:t xml:space="preserve"> lisäksi palvelussuhteen ehdot määräytyvät työnantajan ko.</w:t>
            </w:r>
            <w:r>
              <w:rPr>
                <w:rFonts w:ascii="Arial Narrow" w:hAnsi="Arial Narrow" w:cs="Arial"/>
                <w:szCs w:val="22"/>
              </w:rPr>
              <w:t xml:space="preserve"> virassa</w:t>
            </w:r>
            <w:r w:rsidRPr="00D5108D">
              <w:rPr>
                <w:rFonts w:ascii="Arial Narrow" w:hAnsi="Arial Narrow" w:cs="Arial"/>
                <w:szCs w:val="22"/>
              </w:rPr>
              <w:t xml:space="preserve"> sovel</w:t>
            </w:r>
            <w:r>
              <w:rPr>
                <w:rFonts w:ascii="Arial Narrow" w:hAnsi="Arial Narrow" w:cs="Arial"/>
                <w:szCs w:val="22"/>
              </w:rPr>
              <w:t>let</w:t>
            </w:r>
            <w:r w:rsidRPr="00D5108D">
              <w:rPr>
                <w:rFonts w:ascii="Arial Narrow" w:hAnsi="Arial Narrow" w:cs="Arial"/>
                <w:szCs w:val="22"/>
              </w:rPr>
              <w:t xml:space="preserve">tavan, kulloinkin voimassa olevan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D5108D">
              <w:rPr>
                <w:rFonts w:ascii="Arial Narrow" w:hAnsi="Arial Narrow" w:cs="Arial"/>
                <w:szCs w:val="22"/>
              </w:rPr>
              <w:t>ehtosopimuksen määräysten ja niiden nojalla tehtyjen päätösten mukaan. Tällaisia</w:t>
            </w:r>
            <w:r w:rsidR="004B3876">
              <w:rPr>
                <w:rFonts w:ascii="Arial Narrow" w:hAnsi="Arial Narrow" w:cs="Arial"/>
                <w:szCs w:val="22"/>
              </w:rPr>
              <w:t xml:space="preserve"> palvelussuhteen ehtoja</w:t>
            </w:r>
            <w:r w:rsidRPr="00D5108D">
              <w:rPr>
                <w:rFonts w:ascii="Arial Narrow" w:hAnsi="Arial Narrow" w:cs="Arial"/>
                <w:szCs w:val="22"/>
              </w:rPr>
              <w:t xml:space="preserve"> ovat esimerkiksi vuosiloma, irtisanomisaika ja palkka.</w:t>
            </w:r>
          </w:p>
          <w:p w14:paraId="4732764B" w14:textId="3E945CAC" w:rsidR="006B471B" w:rsidRPr="00C202F2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</w:tc>
      </w:tr>
      <w:tr w:rsidR="006B471B" w:rsidRPr="00F604B4" w14:paraId="2EA0F5A3" w14:textId="77777777" w:rsidTr="00554663">
        <w:trPr>
          <w:gridAfter w:val="1"/>
          <w:wAfter w:w="42" w:type="dxa"/>
          <w:trHeight w:val="875"/>
        </w:trPr>
        <w:tc>
          <w:tcPr>
            <w:tcW w:w="2178" w:type="dxa"/>
          </w:tcPr>
          <w:p w14:paraId="577FCA30" w14:textId="3AA42288" w:rsidR="006B471B" w:rsidRPr="002A72C6" w:rsidRDefault="006B471B" w:rsidP="00A8581F">
            <w:pPr>
              <w:suppressAutoHyphens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2"/>
              </w:rPr>
              <w:t>Mahdollinen oikeus työnantajan tarjoamaan koulutukseen virkasuhteen alkaessa</w:t>
            </w:r>
          </w:p>
        </w:tc>
        <w:tc>
          <w:tcPr>
            <w:tcW w:w="8128" w:type="dxa"/>
            <w:gridSpan w:val="3"/>
          </w:tcPr>
          <w:p w14:paraId="2872AC4E" w14:textId="171AB49F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Viranhaltijalla on oikeus </w:t>
            </w:r>
          </w:p>
          <w:p w14:paraId="5248E3DB" w14:textId="7777777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515A3940" w14:textId="48BAD719" w:rsidR="006B471B" w:rsidRPr="00CC3C05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8903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71B">
              <w:rPr>
                <w:rFonts w:ascii="Arial Narrow" w:hAnsi="Arial Narrow" w:cs="Arial"/>
                <w:szCs w:val="22"/>
              </w:rPr>
              <w:t>lain, yksilöidysti __________________________</w:t>
            </w:r>
          </w:p>
          <w:p w14:paraId="0D532D49" w14:textId="77777777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4AFD059D" w14:textId="6EFA5A4A" w:rsidR="006B471B" w:rsidRPr="00CC3C05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9203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71B">
              <w:rPr>
                <w:rFonts w:ascii="Arial Narrow" w:hAnsi="Arial Narrow" w:cs="Arial"/>
                <w:szCs w:val="22"/>
              </w:rPr>
              <w:t>virkaehtosopimuksen</w:t>
            </w:r>
          </w:p>
          <w:p w14:paraId="67CD256F" w14:textId="77777777" w:rsidR="006B471B" w:rsidRPr="00CC3C05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44220584" w14:textId="23EB406E" w:rsidR="006B471B" w:rsidRDefault="0057249D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2317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71B">
              <w:rPr>
                <w:rFonts w:ascii="Arial Narrow" w:hAnsi="Arial Narrow" w:cs="Arial"/>
                <w:szCs w:val="22"/>
              </w:rPr>
              <w:t>työnantajan käytännön ja koulutuspolitiikan</w:t>
            </w:r>
          </w:p>
          <w:p w14:paraId="683A6BE6" w14:textId="7777777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5C7C7BA9" w14:textId="6B9B4D87" w:rsidR="006B471B" w:rsidRDefault="006B471B" w:rsidP="00A8581F">
            <w:pPr>
              <w:suppressAutoHyphens/>
              <w:spacing w:before="120"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erusteella osallistua työnantajan tarjoamaan koulutukseen ko. lain, virkaehtosopimuksen tai työnantajan koulutuspolitiikan edellyttämällä tavalla</w:t>
            </w:r>
            <w:r w:rsidR="0094143D">
              <w:rPr>
                <w:rFonts w:ascii="Arial Narrow" w:hAnsi="Arial Narrow" w:cs="Arial"/>
                <w:szCs w:val="22"/>
              </w:rPr>
              <w:t xml:space="preserve"> (</w:t>
            </w:r>
            <w:proofErr w:type="spellStart"/>
            <w:r w:rsidR="0094143D">
              <w:rPr>
                <w:rFonts w:ascii="Arial Narrow" w:hAnsi="Arial Narrow" w:cs="Arial"/>
                <w:szCs w:val="22"/>
              </w:rPr>
              <w:t>KVhL</w:t>
            </w:r>
            <w:proofErr w:type="spellEnd"/>
            <w:r w:rsidR="0094143D">
              <w:rPr>
                <w:rFonts w:ascii="Arial Narrow" w:hAnsi="Arial Narrow" w:cs="Arial"/>
                <w:szCs w:val="22"/>
              </w:rPr>
              <w:t xml:space="preserve"> 9 §)</w:t>
            </w:r>
            <w:r>
              <w:rPr>
                <w:rFonts w:ascii="Arial Narrow" w:hAnsi="Arial Narrow" w:cs="Arial"/>
                <w:szCs w:val="22"/>
              </w:rPr>
              <w:t>.</w:t>
            </w:r>
          </w:p>
        </w:tc>
      </w:tr>
      <w:tr w:rsidR="006B471B" w:rsidRPr="00F604B4" w14:paraId="4A410D3E" w14:textId="77777777" w:rsidTr="00554663">
        <w:trPr>
          <w:gridAfter w:val="1"/>
          <w:wAfter w:w="42" w:type="dxa"/>
          <w:trHeight w:val="875"/>
        </w:trPr>
        <w:tc>
          <w:tcPr>
            <w:tcW w:w="2178" w:type="dxa"/>
          </w:tcPr>
          <w:p w14:paraId="16B7162F" w14:textId="45CDA14F" w:rsidR="006B471B" w:rsidRDefault="006B471B" w:rsidP="00A8581F">
            <w:pPr>
              <w:suppressAutoHyphens/>
              <w:spacing w:before="120"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Vakuutuslaitos</w:t>
            </w:r>
          </w:p>
        </w:tc>
        <w:tc>
          <w:tcPr>
            <w:tcW w:w="8128" w:type="dxa"/>
            <w:gridSpan w:val="3"/>
          </w:tcPr>
          <w:p w14:paraId="0B24F8E7" w14:textId="2BA2C765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Vakuutuslaitos, jossa työnantaja on järjestänyt viranhaltijan eläketurvan, on virkasuhteen alkaessa: </w:t>
            </w:r>
          </w:p>
          <w:p w14:paraId="246D5C6F" w14:textId="7777777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127FCFBD" w14:textId="7777777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_________________ </w:t>
            </w:r>
          </w:p>
          <w:p w14:paraId="4C514F17" w14:textId="77777777" w:rsidR="006B471B" w:rsidRDefault="006B471B" w:rsidP="00A8581F">
            <w:pPr>
              <w:suppressAutoHyphens/>
              <w:rPr>
                <w:rFonts w:ascii="Arial Narrow" w:hAnsi="Arial Narrow" w:cs="Arial"/>
                <w:szCs w:val="22"/>
              </w:rPr>
            </w:pPr>
          </w:p>
          <w:p w14:paraId="08DABAE8" w14:textId="0A5FCB2B" w:rsidR="006B471B" w:rsidRDefault="006B471B" w:rsidP="00A8581F">
            <w:pPr>
              <w:suppressAutoHyphens/>
              <w:spacing w:before="120"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Vakuutuslaitos, jossa työnantaja on vakuuttanut viranhaltijan työtapaturman ja ammattitaudin varalta, on virkasuhteen alkaessa ____________________________.</w:t>
            </w:r>
          </w:p>
        </w:tc>
      </w:tr>
      <w:tr w:rsidR="006B471B" w:rsidRPr="00F604B4" w14:paraId="5DF85F1E" w14:textId="77777777" w:rsidTr="00554663">
        <w:trPr>
          <w:gridAfter w:val="1"/>
          <w:wAfter w:w="42" w:type="dxa"/>
          <w:trHeight w:val="2186"/>
        </w:trPr>
        <w:tc>
          <w:tcPr>
            <w:tcW w:w="2178" w:type="dxa"/>
          </w:tcPr>
          <w:p w14:paraId="2820E7AF" w14:textId="3406C232" w:rsidR="006B471B" w:rsidRPr="00BC3952" w:rsidRDefault="006B471B" w:rsidP="00A8581F">
            <w:pPr>
              <w:suppressAutoHyphens/>
              <w:spacing w:before="120" w:after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Päättävä viranomainen ja</w:t>
            </w:r>
            <w:r>
              <w:rPr>
                <w:rFonts w:ascii="Arial Narrow" w:hAnsi="Arial Narrow"/>
              </w:rPr>
              <w:t xml:space="preserve"> </w:t>
            </w:r>
            <w:r w:rsidRPr="00BC3952">
              <w:rPr>
                <w:rFonts w:ascii="Arial Narrow" w:hAnsi="Arial Narrow"/>
              </w:rPr>
              <w:t>allekirjoitus</w:t>
            </w:r>
          </w:p>
        </w:tc>
        <w:tc>
          <w:tcPr>
            <w:tcW w:w="8128" w:type="dxa"/>
            <w:gridSpan w:val="3"/>
          </w:tcPr>
          <w:p w14:paraId="7ED0C2D3" w14:textId="77777777" w:rsidR="006B471B" w:rsidRDefault="006B471B" w:rsidP="00A8581F">
            <w:pPr>
              <w:suppressAutoHyphens/>
              <w:spacing w:before="120"/>
              <w:rPr>
                <w:rFonts w:ascii="Arial Narrow" w:hAnsi="Arial Narrow"/>
              </w:rPr>
            </w:pPr>
          </w:p>
          <w:p w14:paraId="1164DF2C" w14:textId="2F1357F8" w:rsidR="006B471B" w:rsidRDefault="006B471B" w:rsidP="00A8581F">
            <w:pPr>
              <w:suppressAutoHyphens/>
              <w:spacing w:before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…………………………………………………………………………………………</w:t>
            </w:r>
          </w:p>
          <w:p w14:paraId="14228F47" w14:textId="77777777" w:rsidR="006B471B" w:rsidRPr="00BC3952" w:rsidRDefault="006B471B" w:rsidP="00A8581F">
            <w:pPr>
              <w:suppressAutoHyphens/>
              <w:spacing w:before="120"/>
              <w:rPr>
                <w:rFonts w:ascii="Arial Narrow" w:hAnsi="Arial Narrow"/>
              </w:rPr>
            </w:pPr>
          </w:p>
          <w:p w14:paraId="65D2501B" w14:textId="2D74DF0B" w:rsidR="006B471B" w:rsidRPr="00BC3952" w:rsidRDefault="006B471B" w:rsidP="00A8581F">
            <w:pPr>
              <w:suppressAutoHyphens/>
              <w:spacing w:before="120" w:after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 xml:space="preserve">Päätöksen päiväys   </w:t>
            </w:r>
            <w:r>
              <w:rPr>
                <w:rFonts w:ascii="Arial Narrow" w:hAnsi="Arial Narrow"/>
              </w:rPr>
              <w:t>….</w:t>
            </w:r>
            <w:r w:rsidRPr="00BC3952">
              <w:rPr>
                <w:rFonts w:ascii="Arial Narrow" w:hAnsi="Arial Narrow"/>
              </w:rPr>
              <w:t xml:space="preserve"> /……. ……</w:t>
            </w:r>
            <w:r>
              <w:rPr>
                <w:rFonts w:ascii="Arial Narrow" w:hAnsi="Arial Narrow"/>
              </w:rPr>
              <w:t xml:space="preserve"> </w:t>
            </w:r>
            <w:r w:rsidRPr="00BC3952">
              <w:rPr>
                <w:rFonts w:ascii="Arial Narrow" w:hAnsi="Arial Narrow"/>
              </w:rPr>
              <w:t>ja pykälä ………</w:t>
            </w:r>
          </w:p>
          <w:p w14:paraId="505813B1" w14:textId="77777777" w:rsidR="006B471B" w:rsidRPr="00BC3952" w:rsidRDefault="006B471B" w:rsidP="00A8581F">
            <w:pPr>
              <w:suppressAutoHyphens/>
              <w:spacing w:before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Työnantajan edustajan allekirjoitus ……………………………………………….</w:t>
            </w:r>
          </w:p>
        </w:tc>
      </w:tr>
    </w:tbl>
    <w:p w14:paraId="0240B6DB" w14:textId="616B284C" w:rsidR="00676715" w:rsidRPr="00BC3952" w:rsidRDefault="00676715" w:rsidP="00A8581F">
      <w:pPr>
        <w:suppressAutoHyphens/>
        <w:spacing w:before="240"/>
        <w:rPr>
          <w:rFonts w:ascii="Arial Narrow" w:hAnsi="Arial Narrow"/>
          <w:sz w:val="16"/>
          <w:szCs w:val="16"/>
        </w:rPr>
      </w:pPr>
    </w:p>
    <w:sectPr w:rsidR="00676715" w:rsidRPr="00BC3952" w:rsidSect="008B76EA">
      <w:pgSz w:w="11906" w:h="16838"/>
      <w:pgMar w:top="567" w:right="680" w:bottom="284" w:left="1134" w:header="680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1BF0" w14:textId="77777777" w:rsidR="00603E7D" w:rsidRDefault="00603E7D" w:rsidP="00702092">
      <w:r>
        <w:separator/>
      </w:r>
    </w:p>
  </w:endnote>
  <w:endnote w:type="continuationSeparator" w:id="0">
    <w:p w14:paraId="78DD17EC" w14:textId="77777777" w:rsidR="00603E7D" w:rsidRDefault="00603E7D" w:rsidP="007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BB05" w14:textId="77777777" w:rsidR="00603E7D" w:rsidRDefault="00603E7D" w:rsidP="00702092">
      <w:r>
        <w:separator/>
      </w:r>
    </w:p>
  </w:footnote>
  <w:footnote w:type="continuationSeparator" w:id="0">
    <w:p w14:paraId="2325E76E" w14:textId="77777777" w:rsidR="00603E7D" w:rsidRDefault="00603E7D" w:rsidP="007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06A50"/>
    <w:multiLevelType w:val="hybridMultilevel"/>
    <w:tmpl w:val="BA9A1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E31"/>
    <w:multiLevelType w:val="hybridMultilevel"/>
    <w:tmpl w:val="22C42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74D7"/>
    <w:multiLevelType w:val="hybridMultilevel"/>
    <w:tmpl w:val="4F8887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669C9"/>
    <w:multiLevelType w:val="multilevel"/>
    <w:tmpl w:val="3DA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5111883">
    <w:abstractNumId w:val="3"/>
  </w:num>
  <w:num w:numId="2" w16cid:durableId="1459686924">
    <w:abstractNumId w:val="0"/>
  </w:num>
  <w:num w:numId="3" w16cid:durableId="1305160043">
    <w:abstractNumId w:val="1"/>
  </w:num>
  <w:num w:numId="4" w16cid:durableId="1262570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6B"/>
    <w:rsid w:val="00000123"/>
    <w:rsid w:val="000316B7"/>
    <w:rsid w:val="00040514"/>
    <w:rsid w:val="000A75AD"/>
    <w:rsid w:val="000B12FC"/>
    <w:rsid w:val="00100402"/>
    <w:rsid w:val="00124F7E"/>
    <w:rsid w:val="001A0063"/>
    <w:rsid w:val="001A61DB"/>
    <w:rsid w:val="001D1966"/>
    <w:rsid w:val="001F2D6C"/>
    <w:rsid w:val="00204A23"/>
    <w:rsid w:val="002817AE"/>
    <w:rsid w:val="0029748A"/>
    <w:rsid w:val="002A72C6"/>
    <w:rsid w:val="002F7426"/>
    <w:rsid w:val="00306CD3"/>
    <w:rsid w:val="00307332"/>
    <w:rsid w:val="00321862"/>
    <w:rsid w:val="003459AE"/>
    <w:rsid w:val="003539BB"/>
    <w:rsid w:val="00371A3D"/>
    <w:rsid w:val="003855C4"/>
    <w:rsid w:val="003C62EF"/>
    <w:rsid w:val="003E6BC7"/>
    <w:rsid w:val="003E76EA"/>
    <w:rsid w:val="00405093"/>
    <w:rsid w:val="004B3876"/>
    <w:rsid w:val="004D0EB9"/>
    <w:rsid w:val="004D2610"/>
    <w:rsid w:val="004E6426"/>
    <w:rsid w:val="004F362E"/>
    <w:rsid w:val="0050578D"/>
    <w:rsid w:val="00510F2C"/>
    <w:rsid w:val="00515D69"/>
    <w:rsid w:val="0053237B"/>
    <w:rsid w:val="00554663"/>
    <w:rsid w:val="0057249D"/>
    <w:rsid w:val="005A706B"/>
    <w:rsid w:val="005C7606"/>
    <w:rsid w:val="005F5F4F"/>
    <w:rsid w:val="00603E7D"/>
    <w:rsid w:val="00630208"/>
    <w:rsid w:val="00631CAF"/>
    <w:rsid w:val="00676715"/>
    <w:rsid w:val="00687DB9"/>
    <w:rsid w:val="006B471B"/>
    <w:rsid w:val="006B7760"/>
    <w:rsid w:val="00702092"/>
    <w:rsid w:val="00721D4F"/>
    <w:rsid w:val="00755B85"/>
    <w:rsid w:val="007777FA"/>
    <w:rsid w:val="007A73ED"/>
    <w:rsid w:val="007B20EC"/>
    <w:rsid w:val="00805CCD"/>
    <w:rsid w:val="008818C3"/>
    <w:rsid w:val="008A34BC"/>
    <w:rsid w:val="008B76EA"/>
    <w:rsid w:val="008F28FE"/>
    <w:rsid w:val="009067FF"/>
    <w:rsid w:val="009170C0"/>
    <w:rsid w:val="00927F7E"/>
    <w:rsid w:val="0094143D"/>
    <w:rsid w:val="00945FFF"/>
    <w:rsid w:val="0097242E"/>
    <w:rsid w:val="009B2DC3"/>
    <w:rsid w:val="00A168FE"/>
    <w:rsid w:val="00A8581F"/>
    <w:rsid w:val="00AA073F"/>
    <w:rsid w:val="00AB3CFE"/>
    <w:rsid w:val="00AE1344"/>
    <w:rsid w:val="00B41B08"/>
    <w:rsid w:val="00B50A9B"/>
    <w:rsid w:val="00BB35D4"/>
    <w:rsid w:val="00BC3952"/>
    <w:rsid w:val="00BC526C"/>
    <w:rsid w:val="00C12681"/>
    <w:rsid w:val="00C202F2"/>
    <w:rsid w:val="00C41E97"/>
    <w:rsid w:val="00D153BA"/>
    <w:rsid w:val="00D25D17"/>
    <w:rsid w:val="00DB646D"/>
    <w:rsid w:val="00DD55E1"/>
    <w:rsid w:val="00DE67DF"/>
    <w:rsid w:val="00DF7897"/>
    <w:rsid w:val="00E43564"/>
    <w:rsid w:val="00EA69CE"/>
    <w:rsid w:val="00F02D0C"/>
    <w:rsid w:val="00F25C41"/>
    <w:rsid w:val="00F4168D"/>
    <w:rsid w:val="00F529F6"/>
    <w:rsid w:val="00F604B4"/>
    <w:rsid w:val="00F71F67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B0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table" w:styleId="TaulukkoRuudukko">
    <w:name w:val="Table Grid"/>
    <w:basedOn w:val="Normaalitaulukko"/>
    <w:rsid w:val="005A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4D0EB9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9B2DC3"/>
    <w:pPr>
      <w:ind w:left="720"/>
      <w:contextualSpacing/>
    </w:pPr>
  </w:style>
  <w:style w:type="character" w:styleId="Kommentinviite">
    <w:name w:val="annotation reference"/>
    <w:basedOn w:val="Kappaleenoletusfontti"/>
    <w:rsid w:val="00755B8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55B8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755B85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755B8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55B85"/>
    <w:rPr>
      <w:rFonts w:ascii="Arial" w:hAnsi="Arial"/>
      <w:b/>
      <w:bCs/>
    </w:rPr>
  </w:style>
  <w:style w:type="paragraph" w:styleId="Yltunniste">
    <w:name w:val="header"/>
    <w:basedOn w:val="Normaali"/>
    <w:link w:val="YltunnisteChar"/>
    <w:rsid w:val="007020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702092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rsid w:val="007020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70209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E11555-100D-4C3A-9913-7EDE6B42C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49E7C-84D7-4D71-BAE2-7028F9B608C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f36fb72-e656-4938-a46b-175be253b1fa}" enabled="0" method="" siteId="{df36fb72-e656-4938-a46b-175be253b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hoitomääräyksen mallilomake kunta-alalle</dc:title>
  <dc:subject/>
  <dc:creator/>
  <cp:keywords/>
  <dc:description/>
  <cp:lastModifiedBy/>
  <cp:revision>1</cp:revision>
  <dcterms:created xsi:type="dcterms:W3CDTF">2025-11-11T06:41:00Z</dcterms:created>
  <dcterms:modified xsi:type="dcterms:W3CDTF">2025-11-11T06:42:00Z</dcterms:modified>
</cp:coreProperties>
</file>